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1B90">
        <w:rPr>
          <w:rFonts w:ascii="Times New Roman" w:hAnsi="Times New Roman" w:cs="Times New Roman"/>
          <w:b/>
          <w:sz w:val="24"/>
          <w:szCs w:val="24"/>
        </w:rPr>
        <w:t xml:space="preserve">NAME ……………………………..……………ADMN NO ……………CLS …………… 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  <w:r w:rsidRPr="005B1B90">
        <w:rPr>
          <w:rFonts w:ascii="Times New Roman" w:hAnsi="Times New Roman" w:cs="Times New Roman"/>
          <w:b/>
          <w:sz w:val="24"/>
          <w:szCs w:val="24"/>
        </w:rPr>
        <w:t>233/1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  <w:r w:rsidRPr="005B1B90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  <w:r w:rsidRPr="005B1B90">
        <w:rPr>
          <w:rFonts w:ascii="Times New Roman" w:hAnsi="Times New Roman" w:cs="Times New Roman"/>
          <w:b/>
          <w:sz w:val="24"/>
          <w:szCs w:val="24"/>
        </w:rPr>
        <w:t>PAPER 1(THEORY)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  <w:r w:rsidRPr="005B1B90">
        <w:rPr>
          <w:rFonts w:ascii="Times New Roman" w:hAnsi="Times New Roman" w:cs="Times New Roman"/>
          <w:b/>
          <w:sz w:val="24"/>
          <w:szCs w:val="24"/>
        </w:rPr>
        <w:t>TERM 1 2023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  <w:r w:rsidRPr="005B1B90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</w:rPr>
      </w:pPr>
    </w:p>
    <w:p w:rsidR="004E4EA2" w:rsidRPr="005B1B90" w:rsidRDefault="004E4EA2" w:rsidP="004E4EA2">
      <w:pPr>
        <w:rPr>
          <w:rFonts w:ascii="Times New Roman" w:hAnsi="Times New Roman" w:cs="Times New Roman"/>
          <w:b/>
          <w:sz w:val="28"/>
          <w:szCs w:val="24"/>
        </w:rPr>
      </w:pPr>
      <w:r w:rsidRPr="005B1B90">
        <w:rPr>
          <w:rFonts w:ascii="Times New Roman" w:hAnsi="Times New Roman" w:cs="Times New Roman"/>
          <w:b/>
          <w:sz w:val="28"/>
          <w:szCs w:val="24"/>
        </w:rPr>
        <w:t>MURANG’A EXTRA COUNTY SCHOOLS EXAMINATION (MECS)</w:t>
      </w:r>
    </w:p>
    <w:p w:rsidR="004E4EA2" w:rsidRPr="005B1B90" w:rsidRDefault="004E4EA2" w:rsidP="004E4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B9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E4EA2" w:rsidRPr="005B1B90" w:rsidRDefault="004E4EA2" w:rsidP="004E4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i/>
          <w:sz w:val="24"/>
          <w:szCs w:val="24"/>
        </w:rPr>
        <w:t>Write your name, admission number in the spaces provided above</w:t>
      </w:r>
    </w:p>
    <w:p w:rsidR="004E4EA2" w:rsidRPr="005B1B90" w:rsidRDefault="004E4EA2" w:rsidP="004E4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i/>
          <w:sz w:val="24"/>
          <w:szCs w:val="24"/>
        </w:rPr>
        <w:t>Answer all the questions in the spaces provided</w:t>
      </w:r>
    </w:p>
    <w:p w:rsidR="004E4EA2" w:rsidRPr="005B1B90" w:rsidRDefault="004E4EA2" w:rsidP="004E4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i/>
          <w:sz w:val="24"/>
          <w:szCs w:val="24"/>
        </w:rPr>
        <w:t>KNEC Mathematical tables and silent electronic calculator may be used.</w:t>
      </w:r>
    </w:p>
    <w:p w:rsidR="004E4EA2" w:rsidRPr="005B1B90" w:rsidRDefault="004E4EA2" w:rsidP="004E4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i/>
          <w:sz w:val="24"/>
          <w:szCs w:val="24"/>
        </w:rPr>
        <w:t>All the working must be shown clearly where necessary</w:t>
      </w:r>
    </w:p>
    <w:p w:rsidR="004E4EA2" w:rsidRPr="005B1B90" w:rsidRDefault="004E4EA2" w:rsidP="004E4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i/>
          <w:sz w:val="24"/>
          <w:szCs w:val="24"/>
        </w:rPr>
        <w:t>Candidates should answer questions in English.</w:t>
      </w:r>
    </w:p>
    <w:p w:rsidR="004E4EA2" w:rsidRPr="005B1B90" w:rsidRDefault="004E4EA2" w:rsidP="004E4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i/>
          <w:sz w:val="24"/>
          <w:szCs w:val="24"/>
        </w:rPr>
        <w:t xml:space="preserve">this exam consists of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5B1B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B1B90">
        <w:rPr>
          <w:rFonts w:ascii="Times New Roman" w:hAnsi="Times New Roman" w:cs="Times New Roman"/>
          <w:i/>
          <w:sz w:val="24"/>
          <w:szCs w:val="24"/>
        </w:rPr>
        <w:t xml:space="preserve">printed pages 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ab/>
        <w:t>For Examiner’s Use Only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99"/>
        <w:gridCol w:w="3381"/>
        <w:gridCol w:w="2300"/>
      </w:tblGrid>
      <w:tr w:rsidR="004E4EA2" w:rsidRPr="005B1B90" w:rsidTr="003B5403">
        <w:trPr>
          <w:trHeight w:val="566"/>
        </w:trPr>
        <w:tc>
          <w:tcPr>
            <w:tcW w:w="259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38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300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4E4EA2" w:rsidRPr="005B1B90" w:rsidTr="003B5403">
        <w:trPr>
          <w:trHeight w:val="1020"/>
        </w:trPr>
        <w:tc>
          <w:tcPr>
            <w:tcW w:w="259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338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1. List three differences between  </w:t>
      </w:r>
      <w:r w:rsidR="00C01FEF">
        <w:rPr>
          <w:rFonts w:ascii="Times New Roman" w:hAnsi="Times New Roman" w:cs="Times New Roman"/>
          <w:sz w:val="24"/>
          <w:szCs w:val="24"/>
        </w:rPr>
        <w:t>a</w:t>
      </w:r>
      <w:r w:rsidRPr="005B1B90">
        <w:rPr>
          <w:rFonts w:ascii="Times New Roman" w:hAnsi="Times New Roman" w:cs="Times New Roman"/>
          <w:sz w:val="24"/>
          <w:szCs w:val="24"/>
        </w:rPr>
        <w:t xml:space="preserve"> conductor and an electrolyte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5403" w:rsidTr="003B5403"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Conductor </w:t>
            </w:r>
          </w:p>
        </w:tc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Electrolyte </w:t>
            </w:r>
          </w:p>
        </w:tc>
      </w:tr>
      <w:tr w:rsidR="003B5403" w:rsidTr="003B5403"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olid</w:t>
            </w:r>
          </w:p>
        </w:tc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olten/ aqueous</w:t>
            </w:r>
          </w:p>
        </w:tc>
      </w:tr>
      <w:tr w:rsidR="003B5403" w:rsidTr="003B5403"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as delocalized electrons</w:t>
            </w:r>
          </w:p>
        </w:tc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ad mobile ions</w:t>
            </w:r>
          </w:p>
        </w:tc>
      </w:tr>
      <w:tr w:rsidR="003B5403" w:rsidTr="003B5403"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emains unchanged</w:t>
            </w:r>
          </w:p>
        </w:tc>
        <w:tc>
          <w:tcPr>
            <w:tcW w:w="4788" w:type="dxa"/>
          </w:tcPr>
          <w:p w:rsidR="003B5403" w:rsidRPr="003B5403" w:rsidRDefault="003B5403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54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ecomposed by current</w:t>
            </w:r>
          </w:p>
        </w:tc>
      </w:tr>
    </w:tbl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2. Describe how you can prepare ethane starting with calcium carbide and water (3mks)</w:t>
      </w:r>
    </w:p>
    <w:p w:rsidR="004E4EA2" w:rsidRPr="003B5403" w:rsidRDefault="003B5403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-Add water to calcium carbide in a dry flask to produce ethyne gas</w:t>
      </w:r>
    </w:p>
    <w:p w:rsidR="003B5403" w:rsidRDefault="003B5403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-In presence of a nickel catalyst and 200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o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 , react excess hydrogen gas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ethyne gas to form ethane gas</w:t>
      </w:r>
    </w:p>
    <w:p w:rsidR="003B5403" w:rsidRPr="00F33171" w:rsidRDefault="00F33171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fractionate to obtain ethane gas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3. Define the following terms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lastRenderedPageBreak/>
        <w:t>i. covalent bond(1/2mk)</w:t>
      </w:r>
    </w:p>
    <w:p w:rsidR="004E4EA2" w:rsidRPr="00F33171" w:rsidRDefault="00F33171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3171">
        <w:rPr>
          <w:rFonts w:ascii="Times New Roman" w:hAnsi="Times New Roman" w:cs="Times New Roman"/>
          <w:b/>
          <w:i/>
          <w:color w:val="FF0000"/>
          <w:sz w:val="24"/>
          <w:szCs w:val="24"/>
        </w:rPr>
        <w:t>-a bond formed where the shared pair of electrons are contributed by each of the atoms forming the bond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i. Coordinate bond (1/2mk)</w:t>
      </w:r>
    </w:p>
    <w:p w:rsidR="004E4EA2" w:rsidRPr="00F33171" w:rsidRDefault="00F33171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3171">
        <w:rPr>
          <w:rFonts w:ascii="Times New Roman" w:hAnsi="Times New Roman" w:cs="Times New Roman"/>
          <w:b/>
          <w:i/>
          <w:color w:val="FF0000"/>
          <w:sz w:val="24"/>
          <w:szCs w:val="24"/>
        </w:rPr>
        <w:t>a special covalent bond where the shared pair is contributed to one of the atoms forming the bond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ii. Draw a dot and cross diagram of ammonium chloride (2mks)</w:t>
      </w:r>
    </w:p>
    <w:p w:rsidR="00F33171" w:rsidRPr="005B1B90" w:rsidRDefault="00F33171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1304925"/>
            <wp:effectExtent l="19050" t="0" r="0" b="0"/>
            <wp:docPr id="1" name="Picture 0" descr="nh4cldan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4cldandc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4. State two functions of a school laboratory (2mks)</w:t>
      </w:r>
    </w:p>
    <w:p w:rsidR="004E4EA2" w:rsidRPr="003B5403" w:rsidRDefault="003B5403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Storage of chemicals</w:t>
      </w:r>
    </w:p>
    <w:p w:rsidR="003B5403" w:rsidRPr="003B5403" w:rsidRDefault="003B5403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- performing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carrying out 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practical’s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5. Identify substances with the following properties (1mk)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. it is an ionic compound,  an electrolyte  and can be used as a food additive(1mk)</w:t>
      </w:r>
    </w:p>
    <w:p w:rsidR="004E4EA2" w:rsidRPr="003B5403" w:rsidRDefault="003B5403" w:rsidP="003B5403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S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odium chloride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i. Relights a glowing splint, has a slight smell, slightly less dense than air, and fairly soluble in cold water (1mk)</w:t>
      </w:r>
    </w:p>
    <w:p w:rsidR="004E4EA2" w:rsidRPr="003B5403" w:rsidRDefault="003B5403" w:rsidP="003B5403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Nitrogen (ii) oxide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ii. Has a density of 1.18g/cm3, an oily liquid, changes blue hydrated copper (ii) sulphate to white (1mk)</w:t>
      </w:r>
    </w:p>
    <w:p w:rsidR="004E4EA2" w:rsidRPr="003B5403" w:rsidRDefault="003B5403" w:rsidP="003B5403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Concentrated sulphuric (VI) acid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)D</w:t>
      </w:r>
      <w:r w:rsidRPr="005B1B90">
        <w:rPr>
          <w:rFonts w:ascii="Times New Roman" w:hAnsi="Times New Roman" w:cs="Times New Roman"/>
          <w:sz w:val="24"/>
          <w:szCs w:val="24"/>
        </w:rPr>
        <w:t>efine the term fermentation(1mk)</w:t>
      </w:r>
    </w:p>
    <w:p w:rsidR="004E4EA2" w:rsidRPr="003B5403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A process in which organic material are decomposed by </w:t>
      </w:r>
      <w:r w:rsidR="003B5403" w:rsidRP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microorganisms with the production of ethanol, carbon (iv) oxide and heat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b) Name the compounds formed when potassium metal reacts with (2mks)</w:t>
      </w:r>
    </w:p>
    <w:p w:rsidR="004E4EA2" w:rsidRPr="00F138FF" w:rsidRDefault="004E4EA2" w:rsidP="004E4EA2">
      <w:pPr>
        <w:rPr>
          <w:rFonts w:ascii="Times New Roman" w:hAnsi="Times New Roman" w:cs="Times New Roman"/>
          <w:i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. ethanol</w:t>
      </w:r>
      <w:r w:rsidRPr="00F138FF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F138FF" w:rsidRPr="00F138FF">
        <w:rPr>
          <w:rFonts w:ascii="Times New Roman" w:hAnsi="Times New Roman" w:cs="Times New Roman"/>
          <w:b/>
          <w:i/>
          <w:color w:val="FF0000"/>
          <w:sz w:val="24"/>
          <w:szCs w:val="24"/>
        </w:rPr>
        <w:t>potassium ethoxide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lastRenderedPageBreak/>
        <w:t>ii. ethanoic acid……………………………</w:t>
      </w:r>
      <w:r w:rsidR="00F138FF" w:rsidRPr="00F138FF">
        <w:rPr>
          <w:rFonts w:ascii="Times New Roman" w:hAnsi="Times New Roman" w:cs="Times New Roman"/>
          <w:b/>
          <w:i/>
          <w:color w:val="FF0000"/>
          <w:sz w:val="24"/>
          <w:szCs w:val="24"/>
        </w:rPr>
        <w:t>potassium ethanoate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7. A hydrated salt of copper has the formula CuSO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1B90">
        <w:rPr>
          <w:rFonts w:ascii="Times New Roman" w:hAnsi="Times New Roman" w:cs="Times New Roman"/>
          <w:sz w:val="24"/>
          <w:szCs w:val="24"/>
        </w:rPr>
        <w:t>.nH2O. About 25g of the salt was heated until all the water evaporated. If the mass of the anhydrous salt is 16.0g, find the value of n. (Cu = 64.0, S = 32.0, O = 16.0, H = 1)                                                                                   (3 marks)</w:t>
      </w:r>
    </w:p>
    <w:p w:rsidR="00F138FF" w:rsidRP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38FF">
        <w:rPr>
          <w:rFonts w:ascii="Times New Roman" w:hAnsi="Times New Roman" w:cs="Times New Roman"/>
          <w:b/>
          <w:i/>
          <w:color w:val="FF0000"/>
          <w:sz w:val="24"/>
          <w:szCs w:val="24"/>
        </w:rPr>
        <w:t>Mass of water = 25-16 = 9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138FF" w:rsidRPr="00F138FF" w:rsidTr="00F138FF"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olecules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uSO</w:t>
            </w: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</w:t>
            </w: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2</w:t>
            </w: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</w:t>
            </w:r>
          </w:p>
        </w:tc>
      </w:tr>
      <w:tr w:rsidR="00F138FF" w:rsidRPr="00F138FF" w:rsidTr="00F138FF"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ass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6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</w:t>
            </w:r>
          </w:p>
        </w:tc>
      </w:tr>
      <w:tr w:rsidR="00F138FF" w:rsidRPr="00F138FF" w:rsidTr="00F138FF"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olar mass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60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8</w:t>
            </w:r>
          </w:p>
        </w:tc>
      </w:tr>
      <w:tr w:rsidR="00F138FF" w:rsidRPr="00F138FF" w:rsidTr="00F138FF"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oles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6/160=0.1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/18= 0.5</w:t>
            </w:r>
          </w:p>
        </w:tc>
      </w:tr>
      <w:tr w:rsidR="00F138FF" w:rsidRPr="00F138FF" w:rsidTr="00F138FF"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ole ratio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.1/0.1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.5/0.1</w:t>
            </w:r>
          </w:p>
        </w:tc>
      </w:tr>
      <w:tr w:rsidR="00F138FF" w:rsidRPr="00F138FF" w:rsidTr="00F138FF"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138FF" w:rsidRPr="00F138FF" w:rsidRDefault="00F138FF" w:rsidP="004E4E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8F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</w:tbl>
    <w:p w:rsidR="00F138FF" w:rsidRP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38FF">
        <w:rPr>
          <w:rFonts w:ascii="Times New Roman" w:hAnsi="Times New Roman" w:cs="Times New Roman"/>
          <w:b/>
          <w:i/>
          <w:color w:val="FF0000"/>
          <w:sz w:val="24"/>
          <w:szCs w:val="24"/>
        </w:rPr>
        <w:t>N=5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8. When 100 cm</w:t>
      </w:r>
      <w:r w:rsidRPr="005B1B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1B90">
        <w:rPr>
          <w:rFonts w:ascii="Times New Roman" w:hAnsi="Times New Roman" w:cs="Times New Roman"/>
          <w:sz w:val="24"/>
          <w:szCs w:val="24"/>
        </w:rPr>
        <w:t xml:space="preserve"> of 0.5 M sulphuric acid solution, H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1B90">
        <w:rPr>
          <w:rFonts w:ascii="Times New Roman" w:hAnsi="Times New Roman" w:cs="Times New Roman"/>
          <w:sz w:val="24"/>
          <w:szCs w:val="24"/>
        </w:rPr>
        <w:t>SO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1B90">
        <w:rPr>
          <w:rFonts w:ascii="Times New Roman" w:hAnsi="Times New Roman" w:cs="Times New Roman"/>
          <w:sz w:val="24"/>
          <w:szCs w:val="24"/>
        </w:rPr>
        <w:t>, react with 100 cm</w:t>
      </w:r>
      <w:r w:rsidRPr="005B1B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1B90">
        <w:rPr>
          <w:rFonts w:ascii="Times New Roman" w:hAnsi="Times New Roman" w:cs="Times New Roman"/>
          <w:sz w:val="24"/>
          <w:szCs w:val="24"/>
        </w:rPr>
        <w:t xml:space="preserve"> of 1 M sodium hydroxide solution, NaOH, the temperature rises by 6.85 Kelvins. (Density = 1.0g/cm</w:t>
      </w:r>
      <w:r w:rsidRPr="005B1B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1B90">
        <w:rPr>
          <w:rFonts w:ascii="Times New Roman" w:hAnsi="Times New Roman" w:cs="Times New Roman"/>
          <w:sz w:val="24"/>
          <w:szCs w:val="24"/>
        </w:rPr>
        <w:t>, specific heat capacity = 4.2kJkg</w:t>
      </w:r>
      <w:r w:rsidRPr="005B1B9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B1B90">
        <w:rPr>
          <w:rFonts w:ascii="Times New Roman" w:hAnsi="Times New Roman" w:cs="Times New Roman"/>
          <w:sz w:val="24"/>
          <w:szCs w:val="24"/>
        </w:rPr>
        <w:t>K</w:t>
      </w:r>
      <w:r w:rsidRPr="005B1B9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B1B90">
        <w:rPr>
          <w:rFonts w:ascii="Times New Roman" w:hAnsi="Times New Roman" w:cs="Times New Roman"/>
          <w:sz w:val="24"/>
          <w:szCs w:val="24"/>
        </w:rPr>
        <w:t>)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Calculate the molar heat</w:t>
      </w:r>
      <w:r w:rsidR="00F138FF">
        <w:rPr>
          <w:rFonts w:ascii="Times New Roman" w:hAnsi="Times New Roman" w:cs="Times New Roman"/>
          <w:sz w:val="24"/>
          <w:szCs w:val="24"/>
        </w:rPr>
        <w:t xml:space="preserve"> of neutralization of sulphuric (vi) acid</w:t>
      </w:r>
      <w:r w:rsidRPr="005B1B90">
        <w:rPr>
          <w:rFonts w:ascii="Times New Roman" w:hAnsi="Times New Roman" w:cs="Times New Roman"/>
          <w:sz w:val="24"/>
          <w:szCs w:val="24"/>
        </w:rPr>
        <w:t>: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B1B90">
        <w:rPr>
          <w:rFonts w:ascii="Times New Roman" w:hAnsi="Times New Roman" w:cs="Times New Roman"/>
          <w:sz w:val="24"/>
          <w:szCs w:val="24"/>
        </w:rPr>
        <w:t>H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1B90">
        <w:rPr>
          <w:rFonts w:ascii="Times New Roman" w:hAnsi="Times New Roman" w:cs="Times New Roman"/>
          <w:sz w:val="24"/>
          <w:szCs w:val="24"/>
        </w:rPr>
        <w:t>SO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4(aq)</w:t>
      </w:r>
      <w:r w:rsidRPr="005B1B90">
        <w:rPr>
          <w:rFonts w:ascii="Times New Roman" w:hAnsi="Times New Roman" w:cs="Times New Roman"/>
          <w:sz w:val="24"/>
          <w:szCs w:val="24"/>
        </w:rPr>
        <w:t xml:space="preserve">  +  2NaOH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Pr="005B1B90">
        <w:rPr>
          <w:rFonts w:ascii="Times New Roman" w:hAnsi="Times New Roman" w:cs="Times New Roman"/>
          <w:sz w:val="24"/>
          <w:szCs w:val="24"/>
        </w:rPr>
        <w:t xml:space="preserve">  →  Na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1B90">
        <w:rPr>
          <w:rFonts w:ascii="Times New Roman" w:hAnsi="Times New Roman" w:cs="Times New Roman"/>
          <w:sz w:val="24"/>
          <w:szCs w:val="24"/>
        </w:rPr>
        <w:t>SO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4(aq)</w:t>
      </w:r>
      <w:r w:rsidRPr="005B1B90">
        <w:rPr>
          <w:rFonts w:ascii="Times New Roman" w:hAnsi="Times New Roman" w:cs="Times New Roman"/>
          <w:sz w:val="24"/>
          <w:szCs w:val="24"/>
        </w:rPr>
        <w:t xml:space="preserve">  +  2H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1B90">
        <w:rPr>
          <w:rFonts w:ascii="Times New Roman" w:hAnsi="Times New Roman" w:cs="Times New Roman"/>
          <w:sz w:val="24"/>
          <w:szCs w:val="24"/>
        </w:rPr>
        <w:t>O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 xml:space="preserve">(l) 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F138FF" w:rsidSect="00585FA4">
          <w:footerReference w:type="default" r:id="rId9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ΔH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=MC</w:t>
      </w: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Δ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T                                               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=200/1000 x 4.2 x 6.85= -5.754kJ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mole----------1000cm3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?   -------------100cm3= 0.1</w:t>
      </w:r>
      <w:r w:rsidR="003B5403">
        <w:rPr>
          <w:rFonts w:ascii="Times New Roman" w:hAnsi="Times New Roman" w:cs="Times New Roman"/>
          <w:b/>
          <w:i/>
          <w:color w:val="FF0000"/>
          <w:sz w:val="24"/>
          <w:szCs w:val="24"/>
        </w:rPr>
        <w:t>moles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.1mol---------------- 5.754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mol-------------------? = -57.54kJ/Mol</w:t>
      </w:r>
    </w:p>
    <w:p w:rsidR="00F138FF" w:rsidRDefault="00F138F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F138FF" w:rsidSect="00F138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lastRenderedPageBreak/>
        <w:t>9. Name the catalysts used in the following (3mks)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. Esterification</w:t>
      </w:r>
      <w:r w:rsidR="00D96C27">
        <w:rPr>
          <w:rFonts w:ascii="Times New Roman" w:hAnsi="Times New Roman" w:cs="Times New Roman"/>
          <w:sz w:val="24"/>
          <w:szCs w:val="24"/>
        </w:rPr>
        <w:t>…….</w:t>
      </w:r>
      <w:r w:rsidR="00D96C27" w:rsidRPr="00D96C27">
        <w:rPr>
          <w:rFonts w:ascii="Times New Roman" w:hAnsi="Times New Roman" w:cs="Times New Roman"/>
          <w:b/>
          <w:i/>
          <w:color w:val="FF0000"/>
          <w:sz w:val="24"/>
          <w:szCs w:val="24"/>
        </w:rPr>
        <w:t>conc sulphiuric (vi) acid</w:t>
      </w:r>
      <w:r w:rsidRPr="00D96C27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i.Ostwald process…………………</w:t>
      </w:r>
      <w:r w:rsidR="00D96C27" w:rsidRPr="00D96C27">
        <w:rPr>
          <w:rFonts w:ascii="Times New Roman" w:hAnsi="Times New Roman" w:cs="Times New Roman"/>
          <w:b/>
          <w:i/>
          <w:color w:val="FF0000"/>
          <w:sz w:val="24"/>
          <w:szCs w:val="24"/>
        </w:rPr>
        <w:t>Platinum/Rhodium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iii. Preparation of hydrogen in the laboratory……………</w:t>
      </w:r>
      <w:r w:rsidR="00D96C27" w:rsidRPr="00D96C27">
        <w:rPr>
          <w:rFonts w:ascii="Times New Roman" w:hAnsi="Times New Roman" w:cs="Times New Roman"/>
          <w:b/>
          <w:i/>
          <w:color w:val="FF0000"/>
          <w:sz w:val="24"/>
          <w:szCs w:val="24"/>
        </w:rPr>
        <w:t>copper(ii) sulphate crystals</w:t>
      </w:r>
    </w:p>
    <w:p w:rsidR="00B50FDF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10. (a) State Gay Lussac’s law      </w:t>
      </w:r>
    </w:p>
    <w:p w:rsidR="004E4EA2" w:rsidRPr="005B1B90" w:rsidRDefault="00B50FDF" w:rsidP="004E4EA2">
      <w:pPr>
        <w:rPr>
          <w:rFonts w:ascii="Times New Roman" w:hAnsi="Times New Roman" w:cs="Times New Roman"/>
          <w:sz w:val="24"/>
          <w:szCs w:val="24"/>
        </w:rPr>
      </w:pPr>
      <w:r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When gases react they do so in volumes that bears simple whole number ratios to each other and to the products if gaseous</w:t>
      </w:r>
      <w:r w:rsidR="004E4EA2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</w:t>
      </w:r>
      <w:r w:rsidR="004E4EA2" w:rsidRPr="005B1B90">
        <w:rPr>
          <w:rFonts w:ascii="Times New Roman" w:hAnsi="Times New Roman" w:cs="Times New Roman"/>
          <w:sz w:val="24"/>
          <w:szCs w:val="24"/>
        </w:rPr>
        <w:t>(1mk)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b) 15.0cm³ of ethene were mixed with 50.0cm³ of oxygen and the mixture was sparked to complete the reaction.  If all volumes were measured at a pressure of one atmosphere and 25</w:t>
      </w:r>
      <w:r w:rsidRPr="005B1B90">
        <w:rPr>
          <w:rFonts w:ascii="Times New Roman" w:hAnsi="Times New Roman" w:cs="Times New Roman"/>
          <w:sz w:val="24"/>
          <w:szCs w:val="24"/>
        </w:rPr>
        <w:sym w:font="Symbol" w:char="F0B0"/>
      </w:r>
      <w:r w:rsidRPr="005B1B90">
        <w:rPr>
          <w:rFonts w:ascii="Times New Roman" w:hAnsi="Times New Roman" w:cs="Times New Roman"/>
          <w:sz w:val="24"/>
          <w:szCs w:val="24"/>
        </w:rPr>
        <w:t>C, calculate the volume of the resulting gaseous mixture.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50FDF" w:rsidRPr="00B50FDF" w:rsidRDefault="001D4327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5pt;margin-top:8pt;width:63.75pt;height:0;z-index:251670016" o:connectortype="straight">
            <v:stroke endarrow="block"/>
          </v:shape>
        </w:pic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C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H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4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+  3O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2CO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+  2H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O</w:t>
      </w:r>
    </w:p>
    <w:p w:rsidR="00B50FDF" w:rsidRDefault="00B50FD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15cm3   45cm3</w:t>
      </w:r>
      <w:r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30cm3  30cm3</w:t>
      </w:r>
    </w:p>
    <w:p w:rsidR="00B50FDF" w:rsidRPr="00B50FDF" w:rsidRDefault="00B50FD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Resulting mixture </w:t>
      </w:r>
      <w:r w:rsidR="00D96C27">
        <w:rPr>
          <w:rFonts w:ascii="Times New Roman" w:hAnsi="Times New Roman" w:cs="Times New Roman"/>
          <w:b/>
          <w:i/>
          <w:color w:val="FF0000"/>
          <w:sz w:val="24"/>
          <w:szCs w:val="24"/>
        </w:rPr>
        <w:t>5cm3 excess oxygen + 30cm3 CO</w:t>
      </w:r>
      <w:r w:rsidR="00D96C27" w:rsidRPr="00D96C27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 xml:space="preserve">2 </w:t>
      </w:r>
      <w:r w:rsidR="00D96C2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+ 30 cm3 steam= 65 cm3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11. The set-up below was used to prepare Nitric(V)acid.</w:t>
      </w:r>
    </w:p>
    <w:p w:rsidR="004E4EA2" w:rsidRPr="005B1B90" w:rsidRDefault="001D4327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pt;margin-top:11.7pt;width:99pt;height:27pt;z-index:251646464" o:gfxdata="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1dhuXUAAAACQEAAA8AAAAAAAAAAQAgAAAAIgAAAGRycy9k&#10;b3ducmV2LnhtbFBLAQIUABQAAAAIAIdO4kDW2LzlBgIAABgEAAAOAAAAAAAAAAEAIAAAACMBAABk&#10;cnMvZTJvRG9jLnhtbFBLBQYAAAAABgAGAFkBAACbBQAAAAA=&#10;" filled="f" stroked="f">
            <v:textbox>
              <w:txbxContent>
                <w:p w:rsidR="003B5403" w:rsidRPr="0037000C" w:rsidRDefault="003B5403" w:rsidP="004E4EA2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Glass retort</w:t>
                  </w:r>
                </w:p>
              </w:txbxContent>
            </v:textbox>
          </v:shape>
        </w:pict>
      </w:r>
      <w:r w:rsidR="004E4EA2" w:rsidRPr="005B1B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5880</wp:posOffset>
            </wp:positionV>
            <wp:extent cx="4229100" cy="2057400"/>
            <wp:effectExtent l="19050" t="0" r="0" b="0"/>
            <wp:wrapTight wrapText="bothSides">
              <wp:wrapPolygon edited="0">
                <wp:start x="-97" y="0"/>
                <wp:lineTo x="-97" y="21400"/>
                <wp:lineTo x="21600" y="21400"/>
                <wp:lineTo x="21600" y="0"/>
                <wp:lineTo x="-97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54000"/>
                    </a:blip>
                    <a:srcRect l="7655" t="229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EA2" w:rsidRPr="005B1B90" w:rsidRDefault="001D4327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405pt;margin-top:7.4pt;width:78.75pt;height:27pt;z-index:251647488" o:gfxdata="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7V7cF1wAAAAgBAAAPAAAAAAAAAAEAIAAAACIAAABk&#10;cnMvZG93bnJldi54bWxQSwECFAAUAAAACACHTuJAfrVdNgcCAAAYBAAADgAAAAAAAAABACAAAAAm&#10;AQAAZHJzL2Uyb0RvYy54bWxQSwUGAAAAAAYABgBZAQAAnwUAAAAA&#10;" filled="f" stroked="f">
            <v:textbox>
              <w:txbxContent>
                <w:p w:rsidR="003B5403" w:rsidRPr="0037000C" w:rsidRDefault="003B5403" w:rsidP="004E4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37000C">
                    <w:rPr>
                      <w:rFonts w:ascii="Times New Roman" w:hAnsi="Times New Roman" w:cs="Times New Roman"/>
                    </w:rPr>
                    <w:t>Tap wa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flip:y;z-index:251648512" from="2in,7.4pt" to="169.15pt,33.3pt" o:gfxdata="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t3gz1gAAAAkBAAAP&#10;AAAAAAAAAAEAIAAAACIAAABkcnMvZG93bnJldi54bWxQSwECFAAUAAAACACHTuJAvFMLY+EBAAC/&#10;AwAADgAAAAAAAAABACAAAAAlAQAAZHJzL2Uyb0RvYy54bWxQSwUGAAAAAAYABgBZAQAAeAUAAAAA&#10;"/>
        </w:pic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1D4327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405pt;margin-top:21.1pt;width:78.75pt;height:27pt;z-index:251649536" o:gfxdata="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X5s7NcAAAAJAQAADwAAAAAAAAABACAAAAAiAAAA&#10;ZHJzL2Rvd25yZXYueG1sUEsBAhQAFAAAAAgAh07iQBjcI6sIAgAAGAQAAA4AAAAAAAAAAQAgAAAA&#10;JgEAAGRycy9lMm9Eb2MueG1sUEsFBgAAAAAGAAYAWQEAAKAFAAAAAA==&#10;" filled="f" stroked="f">
            <v:textbox>
              <w:txbxContent>
                <w:p w:rsidR="003B5403" w:rsidRPr="0037000C" w:rsidRDefault="003B5403" w:rsidP="004E4EA2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Nitric ac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.75pt;margin-top:10.35pt;width:99pt;height:27pt;z-index:251650560" o:gfxdata="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lxchNUAAAAIAQAADwAAAAAAAAABACAAAAAiAAAAZHJz&#10;L2Rvd25yZXYueG1sUEsBAhQAFAAAAAgAh07iQIwFD4AHAgAAGAQAAA4AAAAAAAAAAQAgAAAAJAEA&#10;AGRycy9lMm9Eb2MueG1sUEsFBgAAAAAGAAYAWQEAAJ0FAAAAAA==&#10;" filled="f" stroked="f">
            <v:textbox>
              <w:txbxContent>
                <w:p w:rsidR="003B5403" w:rsidRPr="0037000C" w:rsidRDefault="003B5403" w:rsidP="004E4EA2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Sodium nitrate</w:t>
                  </w:r>
                </w:p>
              </w:txbxContent>
            </v:textbox>
          </v:shape>
        </w:pict>
      </w:r>
    </w:p>
    <w:p w:rsidR="004E4EA2" w:rsidRPr="005B1B90" w:rsidRDefault="001D4327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28.25pt;margin-top:22.2pt;width:45pt;height:27pt;z-index:251651584" o:gfxdata="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1CC59YAAAAJAQAADwAAAAAAAAABACAAAAAiAAAAZHJz&#10;L2Rvd25yZXYueG1sUEsBAhQAFAAAAAgAh07iQEvqkVIGAgAAFwQAAA4AAAAAAAAAAQAgAAAAJQEA&#10;AGRycy9lMm9Eb2MueG1sUEsFBgAAAAAGAAYAWQEAAJ0FAAAAAA==&#10;" filled="f" stroked="f">
            <v:textbox>
              <w:txbxContent>
                <w:p w:rsidR="003B5403" w:rsidRPr="0037000C" w:rsidRDefault="003B5403" w:rsidP="004E4EA2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 xml:space="preserve"> Hea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00.25pt;margin-top:1.95pt;width:99pt;height:27pt;z-index:251652608" o:gfxdata="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JiVmTXAAAACQEAAA8AAAAAAAAAAQAgAAAAIgAAAGRy&#10;cy9kb3ducmV2LnhtbFBLAQIUABQAAAAIAIdO4kDqbHEdBgIAABgEAAAOAAAAAAAAAAEAIAAAACYB&#10;AABkcnMvZTJvRG9jLnhtbFBLBQYAAAAABgAGAFkBAACeBQAAAAA=&#10;" filled="f" stroked="f">
            <v:textbox>
              <w:txbxContent>
                <w:p w:rsidR="003B5403" w:rsidRPr="0037000C" w:rsidRDefault="003B5403" w:rsidP="004E4EA2">
                  <w:pPr>
                    <w:rPr>
                      <w:rFonts w:ascii="Times New Roman" w:hAnsi="Times New Roman" w:cs="Times New Roman"/>
                    </w:rPr>
                  </w:pPr>
                  <w:r w:rsidRPr="0037000C">
                    <w:rPr>
                      <w:rFonts w:ascii="Times New Roman" w:hAnsi="Times New Roman" w:cs="Times New Roman"/>
                    </w:rPr>
                    <w:t>Liquid R</w:t>
                  </w:r>
                </w:p>
              </w:txbxContent>
            </v:textbox>
          </v:shape>
        </w:pic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(i) Give the name of liquid R.                                                                             ( 1mk)</w:t>
      </w:r>
    </w:p>
    <w:p w:rsidR="004E4EA2" w:rsidRPr="00B50FDF" w:rsidRDefault="00B50FD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Conc sulphuric (vi) acid</w:t>
      </w:r>
      <w:r w:rsidR="004E4EA2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 (ii) Write an equation for the reaction which takes place in the retort flask      (1mk)</w:t>
      </w:r>
    </w:p>
    <w:p w:rsidR="004E4EA2" w:rsidRPr="00B50FDF" w:rsidRDefault="001D4327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48" type="#_x0000_t32" style="position:absolute;margin-left:120.75pt;margin-top:7.55pt;width:69.75pt;height:.05pt;z-index:251668992" o:connectortype="straight">
            <v:stroke endarrow="block"/>
          </v:shape>
        </w:pic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NaNO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3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(s)    +  H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SO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4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l) 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     NaHSO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4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(s)   +  HNO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3</w:t>
      </w:r>
      <w:r w:rsidR="00B50FDF"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g)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(iii) State the role of tap water.                                                                            (1mk)</w:t>
      </w:r>
    </w:p>
    <w:p w:rsidR="004E4EA2" w:rsidRPr="00B50FDF" w:rsidRDefault="00B50FDF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0FDF">
        <w:rPr>
          <w:rFonts w:ascii="Times New Roman" w:hAnsi="Times New Roman" w:cs="Times New Roman"/>
          <w:b/>
          <w:i/>
          <w:color w:val="FF0000"/>
          <w:sz w:val="24"/>
          <w:szCs w:val="24"/>
        </w:rPr>
        <w:t>Condense nitric (v) acid fumes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12. Study the information given in the table below and answer the questions that follow.</w:t>
      </w:r>
    </w:p>
    <w:tbl>
      <w:tblPr>
        <w:tblStyle w:val="TableGrid"/>
        <w:tblpPr w:leftFromText="180" w:rightFromText="180" w:vertAnchor="text" w:horzAnchor="page" w:tblpX="2646" w:tblpY="255"/>
        <w:tblW w:w="0" w:type="auto"/>
        <w:tblLook w:val="04A0" w:firstRow="1" w:lastRow="0" w:firstColumn="1" w:lastColumn="0" w:noHBand="0" w:noVBand="1"/>
      </w:tblPr>
      <w:tblGrid>
        <w:gridCol w:w="1101"/>
        <w:gridCol w:w="2409"/>
      </w:tblGrid>
      <w:tr w:rsidR="004E4EA2" w:rsidRPr="005B1B90" w:rsidTr="003B5403">
        <w:trPr>
          <w:trHeight w:val="253"/>
        </w:trPr>
        <w:tc>
          <w:tcPr>
            <w:tcW w:w="110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 xml:space="preserve">Bond </w:t>
            </w:r>
          </w:p>
        </w:tc>
        <w:tc>
          <w:tcPr>
            <w:tcW w:w="240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Bond energy (KJ mol)</w:t>
            </w:r>
          </w:p>
        </w:tc>
      </w:tr>
      <w:tr w:rsidR="004E4EA2" w:rsidRPr="005B1B90" w:rsidTr="003B5403">
        <w:trPr>
          <w:trHeight w:val="264"/>
        </w:trPr>
        <w:tc>
          <w:tcPr>
            <w:tcW w:w="110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C-H</w:t>
            </w:r>
          </w:p>
        </w:tc>
        <w:tc>
          <w:tcPr>
            <w:tcW w:w="240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4E4EA2" w:rsidRPr="005B1B90" w:rsidTr="003B5403">
        <w:trPr>
          <w:trHeight w:val="264"/>
        </w:trPr>
        <w:tc>
          <w:tcPr>
            <w:tcW w:w="110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Br-Br</w:t>
            </w:r>
          </w:p>
        </w:tc>
        <w:tc>
          <w:tcPr>
            <w:tcW w:w="240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E4EA2" w:rsidRPr="005B1B90" w:rsidTr="003B5403">
        <w:trPr>
          <w:trHeight w:val="264"/>
        </w:trPr>
        <w:tc>
          <w:tcPr>
            <w:tcW w:w="110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C-Br</w:t>
            </w:r>
          </w:p>
        </w:tc>
        <w:tc>
          <w:tcPr>
            <w:tcW w:w="240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E4EA2" w:rsidRPr="005B1B90" w:rsidTr="003B5403">
        <w:trPr>
          <w:trHeight w:val="264"/>
        </w:trPr>
        <w:tc>
          <w:tcPr>
            <w:tcW w:w="1101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H-Br</w:t>
            </w:r>
          </w:p>
        </w:tc>
        <w:tc>
          <w:tcPr>
            <w:tcW w:w="2409" w:type="dxa"/>
          </w:tcPr>
          <w:p w:rsidR="004E4EA2" w:rsidRPr="005B1B90" w:rsidRDefault="004E4EA2" w:rsidP="003B5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</w:tbl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     (a) Calculate the Enthalpy changes for the reaction below                        (2mks)</w:t>
      </w:r>
    </w:p>
    <w:p w:rsidR="004E4EA2" w:rsidRDefault="001D4327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3" type="#_x0000_t32" style="position:absolute;margin-left:193.8pt;margin-top:8.7pt;width:82pt;height:0;z-index:251653632" o:connectortype="straight">
            <v:stroke endarrow="block"/>
          </v:shape>
        </w:pict>
      </w:r>
      <w:r w:rsidR="004E4EA2" w:rsidRPr="005B1B90">
        <w:rPr>
          <w:rFonts w:ascii="Times New Roman" w:hAnsi="Times New Roman" w:cs="Times New Roman"/>
          <w:sz w:val="24"/>
          <w:szCs w:val="24"/>
        </w:rPr>
        <w:t xml:space="preserve">                            CH</w:t>
      </w:r>
      <w:r w:rsidR="004E4EA2" w:rsidRPr="005B1B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E4EA2" w:rsidRPr="005B1B90">
        <w:rPr>
          <w:rFonts w:ascii="Times New Roman" w:hAnsi="Times New Roman" w:cs="Times New Roman"/>
          <w:sz w:val="24"/>
          <w:szCs w:val="24"/>
        </w:rPr>
        <w:t xml:space="preserve"> (g) + Br</w:t>
      </w:r>
      <w:r w:rsidR="004E4EA2"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4EA2" w:rsidRPr="005B1B90">
        <w:rPr>
          <w:rFonts w:ascii="Times New Roman" w:hAnsi="Times New Roman" w:cs="Times New Roman"/>
          <w:sz w:val="24"/>
          <w:szCs w:val="24"/>
        </w:rPr>
        <w:t xml:space="preserve"> (g)       </w:t>
      </w:r>
      <w:r w:rsidR="004E4EA2" w:rsidRPr="005B1B90">
        <w:rPr>
          <w:rFonts w:ascii="Times New Roman" w:hAnsi="Times New Roman" w:cs="Times New Roman"/>
          <w:sz w:val="24"/>
          <w:szCs w:val="24"/>
        </w:rPr>
        <w:tab/>
      </w:r>
      <w:r w:rsidR="004E4EA2" w:rsidRPr="005B1B90">
        <w:rPr>
          <w:rFonts w:ascii="Times New Roman" w:hAnsi="Times New Roman" w:cs="Times New Roman"/>
          <w:sz w:val="24"/>
          <w:szCs w:val="24"/>
        </w:rPr>
        <w:tab/>
      </w:r>
      <w:r w:rsidR="004E4EA2" w:rsidRPr="005B1B90">
        <w:rPr>
          <w:rFonts w:ascii="Times New Roman" w:hAnsi="Times New Roman" w:cs="Times New Roman"/>
          <w:sz w:val="24"/>
          <w:szCs w:val="24"/>
        </w:rPr>
        <w:tab/>
        <w:t>CH</w:t>
      </w:r>
      <w:r w:rsidR="004E4EA2" w:rsidRPr="005B1B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E4EA2" w:rsidRPr="005B1B90">
        <w:rPr>
          <w:rFonts w:ascii="Times New Roman" w:hAnsi="Times New Roman" w:cs="Times New Roman"/>
          <w:sz w:val="24"/>
          <w:szCs w:val="24"/>
        </w:rPr>
        <w:t>Br (g) + HBr (g)</w:t>
      </w:r>
    </w:p>
    <w:p w:rsidR="005D48F5" w:rsidRPr="005D48F5" w:rsidRDefault="001D4327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47" type="#_x0000_t32" style="position:absolute;margin-left:77.25pt;margin-top:8.3pt;width:86.25pt;height:.75pt;flip:y;z-index:251667968" o:connectortype="straight">
            <v:stroke endarrow="block"/>
          </v:shape>
        </w:pic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-H   +  Br-Br    </w: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C-Br       +  HBr</w:t>
      </w:r>
    </w:p>
    <w:p w:rsidR="005D48F5" w:rsidRPr="005D48F5" w:rsidRDefault="005D48F5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413  + 193=606                                </w:t>
      </w: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280    +  365=645</w:t>
      </w:r>
    </w:p>
    <w:p w:rsidR="005D48F5" w:rsidRPr="005D48F5" w:rsidRDefault="005D48F5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ΔH=-39kJ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lastRenderedPageBreak/>
        <w:t xml:space="preserve">     (b) State whether the reaction is exothermic or endothermic. Explain   (1mk)</w:t>
      </w:r>
    </w:p>
    <w:p w:rsidR="004E4EA2" w:rsidRPr="005D48F5" w:rsidRDefault="005D48F5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Exothermic, evolves energy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13. Differentiate between hydrolysis and saponification (2mks)</w:t>
      </w:r>
    </w:p>
    <w:p w:rsidR="004E4EA2" w:rsidRDefault="005D48F5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Saponification: it’s the hydroly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sis of fats/oils by an alkali by b</w:t>
      </w: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oiling</w:t>
      </w:r>
    </w:p>
    <w:p w:rsidR="005D48F5" w:rsidRDefault="005D48F5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Hydrolysis: chemical break down of a compound by reacting with water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14. a) Zeolites (Na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1B90">
        <w:rPr>
          <w:rFonts w:ascii="Times New Roman" w:hAnsi="Times New Roman" w:cs="Times New Roman"/>
          <w:sz w:val="24"/>
          <w:szCs w:val="24"/>
        </w:rPr>
        <w:t>X) is a complex compound used to soften hard water in the ion-exchange methods according to the equation below.</w:t>
      </w:r>
    </w:p>
    <w:p w:rsidR="004E4EA2" w:rsidRPr="005B1B90" w:rsidRDefault="001D4327" w:rsidP="004E4EA2">
      <w:pPr>
        <w:ind w:left="284" w:firstLine="43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4" type="#_x0000_t32" style="position:absolute;left:0;text-align:left;margin-left:146.5pt;margin-top:8.95pt;width:68.25pt;height:0;z-index:251654656" o:connectortype="straight">
            <v:stroke endarrow="block"/>
          </v:shape>
        </w:pict>
      </w:r>
      <w:r w:rsidR="004E4EA2" w:rsidRPr="005B1B90">
        <w:rPr>
          <w:rFonts w:ascii="Times New Roman" w:hAnsi="Times New Roman" w:cs="Times New Roman"/>
          <w:sz w:val="24"/>
          <w:szCs w:val="24"/>
        </w:rPr>
        <w:t xml:space="preserve">Ca </w:t>
      </w:r>
      <w:r w:rsidR="004E4EA2" w:rsidRPr="005B1B9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E4EA2" w:rsidRPr="005B1B90">
        <w:rPr>
          <w:rFonts w:ascii="Times New Roman" w:hAnsi="Times New Roman" w:cs="Times New Roman"/>
          <w:sz w:val="24"/>
          <w:szCs w:val="24"/>
        </w:rPr>
        <w:t xml:space="preserve"> (aq) +Na</w:t>
      </w:r>
      <w:r w:rsidR="004E4EA2"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4EA2" w:rsidRPr="005B1B90">
        <w:rPr>
          <w:rFonts w:ascii="Times New Roman" w:hAnsi="Times New Roman" w:cs="Times New Roman"/>
          <w:sz w:val="24"/>
          <w:szCs w:val="24"/>
        </w:rPr>
        <w:t>X (aq)                                        CaX</w:t>
      </w:r>
      <w:r w:rsidR="004E4EA2" w:rsidRPr="005B1B90">
        <w:rPr>
          <w:rFonts w:ascii="Times New Roman" w:hAnsi="Times New Roman" w:cs="Times New Roman"/>
          <w:sz w:val="24"/>
          <w:szCs w:val="24"/>
          <w:vertAlign w:val="subscript"/>
        </w:rPr>
        <w:t xml:space="preserve">(s) </w:t>
      </w:r>
      <w:r w:rsidR="004E4EA2" w:rsidRPr="005B1B90">
        <w:rPr>
          <w:rFonts w:ascii="Times New Roman" w:hAnsi="Times New Roman" w:cs="Times New Roman"/>
          <w:sz w:val="24"/>
          <w:szCs w:val="24"/>
        </w:rPr>
        <w:t xml:space="preserve"> + 2Na</w:t>
      </w:r>
      <w:r w:rsidR="004E4EA2" w:rsidRPr="005B1B90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4E4EA2" w:rsidRPr="005B1B90">
        <w:rPr>
          <w:rFonts w:ascii="Times New Roman" w:hAnsi="Times New Roman" w:cs="Times New Roman"/>
          <w:sz w:val="24"/>
          <w:szCs w:val="24"/>
          <w:vertAlign w:val="subscript"/>
        </w:rPr>
        <w:t>(aq)</w:t>
      </w:r>
    </w:p>
    <w:p w:rsidR="004E4EA2" w:rsidRPr="005B1B90" w:rsidRDefault="004E4EA2" w:rsidP="004E4EA2">
      <w:pPr>
        <w:ind w:left="284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After sometimes the Zeolites get exhausted and cease to soften water. Write a</w:t>
      </w:r>
      <w:r w:rsidR="0004394B">
        <w:rPr>
          <w:rFonts w:ascii="Times New Roman" w:hAnsi="Times New Roman" w:cs="Times New Roman"/>
          <w:sz w:val="24"/>
          <w:szCs w:val="24"/>
        </w:rPr>
        <w:t>n</w:t>
      </w:r>
      <w:r w:rsidRPr="005B1B90">
        <w:rPr>
          <w:rFonts w:ascii="Times New Roman" w:hAnsi="Times New Roman" w:cs="Times New Roman"/>
          <w:sz w:val="24"/>
          <w:szCs w:val="24"/>
        </w:rPr>
        <w:t xml:space="preserve"> </w:t>
      </w:r>
      <w:r w:rsidR="0004394B">
        <w:rPr>
          <w:rFonts w:ascii="Times New Roman" w:hAnsi="Times New Roman" w:cs="Times New Roman"/>
          <w:sz w:val="24"/>
          <w:szCs w:val="24"/>
        </w:rPr>
        <w:t>equation</w:t>
      </w:r>
      <w:r w:rsidRPr="005B1B90">
        <w:rPr>
          <w:rFonts w:ascii="Times New Roman" w:hAnsi="Times New Roman" w:cs="Times New Roman"/>
          <w:sz w:val="24"/>
          <w:szCs w:val="24"/>
        </w:rPr>
        <w:t xml:space="preserve"> to show how Zeolite is regenarated.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E4EA2" w:rsidRPr="005D48F5" w:rsidRDefault="001D4327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46" type="#_x0000_t32" style="position:absolute;margin-left:113.25pt;margin-top:5.25pt;width:64.5pt;height:.75pt;flip:y;z-index:251666944" o:connectortype="straight">
            <v:stroke endarrow="block"/>
          </v:shape>
        </w:pic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NaCl( aq)  +   CaX (s)  </w: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  Na</w: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X  (s)   +  CaCl</w: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5D48F5"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(aq)</w:t>
      </w:r>
    </w:p>
    <w:p w:rsidR="004E4EA2" w:rsidRPr="005B1B90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b) Name two other method used in softening hard </w:t>
      </w:r>
      <w:r w:rsidR="005D48F5" w:rsidRPr="005B1B90">
        <w:rPr>
          <w:rFonts w:ascii="Times New Roman" w:hAnsi="Times New Roman" w:cs="Times New Roman"/>
          <w:sz w:val="24"/>
          <w:szCs w:val="24"/>
        </w:rPr>
        <w:t>water (</w:t>
      </w:r>
      <w:r w:rsidRPr="005B1B90">
        <w:rPr>
          <w:rFonts w:ascii="Times New Roman" w:hAnsi="Times New Roman" w:cs="Times New Roman"/>
          <w:sz w:val="24"/>
          <w:szCs w:val="24"/>
        </w:rPr>
        <w:t>2mks)</w:t>
      </w:r>
    </w:p>
    <w:p w:rsidR="004E4EA2" w:rsidRPr="005D48F5" w:rsidRDefault="005D48F5" w:rsidP="005D48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Addition of ammonia</w:t>
      </w:r>
    </w:p>
    <w:p w:rsidR="005D48F5" w:rsidRPr="005D48F5" w:rsidRDefault="005D48F5" w:rsidP="005D48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Boiling</w:t>
      </w:r>
    </w:p>
    <w:p w:rsidR="005D48F5" w:rsidRPr="005D48F5" w:rsidRDefault="005D48F5" w:rsidP="005D48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48F5">
        <w:rPr>
          <w:rFonts w:ascii="Times New Roman" w:hAnsi="Times New Roman" w:cs="Times New Roman"/>
          <w:b/>
          <w:i/>
          <w:color w:val="FF0000"/>
          <w:sz w:val="24"/>
          <w:szCs w:val="24"/>
        </w:rPr>
        <w:t>Addition of sodium carbonate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15. The table below gives information about some reactions of metals A,B, C and D and their rates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2376"/>
        <w:gridCol w:w="2377"/>
        <w:gridCol w:w="2338"/>
      </w:tblGrid>
      <w:tr w:rsidR="004E4EA2" w:rsidRPr="005B1B90" w:rsidTr="00585FA4">
        <w:tc>
          <w:tcPr>
            <w:tcW w:w="1657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b/>
                <w:sz w:val="24"/>
                <w:szCs w:val="24"/>
              </w:rPr>
              <w:t>METAL</w:t>
            </w:r>
          </w:p>
        </w:tc>
        <w:tc>
          <w:tcPr>
            <w:tcW w:w="2376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b/>
                <w:sz w:val="24"/>
                <w:szCs w:val="24"/>
              </w:rPr>
              <w:t>Reaction with acid</w:t>
            </w:r>
          </w:p>
        </w:tc>
        <w:tc>
          <w:tcPr>
            <w:tcW w:w="2377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b/>
                <w:sz w:val="24"/>
                <w:szCs w:val="24"/>
              </w:rPr>
              <w:t>Reaction with water</w:t>
            </w:r>
          </w:p>
        </w:tc>
        <w:tc>
          <w:tcPr>
            <w:tcW w:w="2338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b/>
                <w:sz w:val="24"/>
                <w:szCs w:val="24"/>
              </w:rPr>
              <w:t>Action of heat on its nitrate</w:t>
            </w:r>
          </w:p>
        </w:tc>
      </w:tr>
      <w:tr w:rsidR="004E4EA2" w:rsidRPr="005B1B90" w:rsidTr="00585FA4">
        <w:tc>
          <w:tcPr>
            <w:tcW w:w="1657" w:type="dxa"/>
          </w:tcPr>
          <w:p w:rsidR="004E4EA2" w:rsidRPr="005B1B90" w:rsidRDefault="00C01FEF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6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Hydrogen evolved</w:t>
            </w:r>
          </w:p>
        </w:tc>
        <w:tc>
          <w:tcPr>
            <w:tcW w:w="2377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338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Oxide formed</w:t>
            </w:r>
          </w:p>
        </w:tc>
      </w:tr>
      <w:tr w:rsidR="004E4EA2" w:rsidRPr="005B1B90" w:rsidTr="00585FA4">
        <w:tc>
          <w:tcPr>
            <w:tcW w:w="1657" w:type="dxa"/>
          </w:tcPr>
          <w:p w:rsidR="004E4EA2" w:rsidRPr="005B1B90" w:rsidRDefault="00C01FEF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76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377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338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Metal formed</w:t>
            </w:r>
          </w:p>
        </w:tc>
      </w:tr>
      <w:tr w:rsidR="004E4EA2" w:rsidRPr="005B1B90" w:rsidTr="00585FA4">
        <w:tc>
          <w:tcPr>
            <w:tcW w:w="1657" w:type="dxa"/>
          </w:tcPr>
          <w:p w:rsidR="004E4EA2" w:rsidRPr="005B1B90" w:rsidRDefault="00C01FEF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76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Hydrogen evolved</w:t>
            </w:r>
          </w:p>
        </w:tc>
        <w:tc>
          <w:tcPr>
            <w:tcW w:w="2377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Hydrogen evolved</w:t>
            </w:r>
          </w:p>
        </w:tc>
        <w:tc>
          <w:tcPr>
            <w:tcW w:w="2338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Oxide formed</w:t>
            </w:r>
          </w:p>
        </w:tc>
      </w:tr>
      <w:tr w:rsidR="004E4EA2" w:rsidRPr="005B1B90" w:rsidTr="00585FA4">
        <w:trPr>
          <w:trHeight w:val="512"/>
        </w:trPr>
        <w:tc>
          <w:tcPr>
            <w:tcW w:w="1657" w:type="dxa"/>
          </w:tcPr>
          <w:p w:rsidR="004E4EA2" w:rsidRPr="005B1B90" w:rsidRDefault="00C01FEF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76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377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2338" w:type="dxa"/>
          </w:tcPr>
          <w:p w:rsidR="004E4EA2" w:rsidRPr="005B1B90" w:rsidRDefault="004E4EA2" w:rsidP="003B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0">
              <w:rPr>
                <w:rFonts w:ascii="Times New Roman" w:hAnsi="Times New Roman" w:cs="Times New Roman"/>
                <w:sz w:val="24"/>
                <w:szCs w:val="24"/>
              </w:rPr>
              <w:t>Oxide formed</w:t>
            </w:r>
          </w:p>
        </w:tc>
      </w:tr>
    </w:tbl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ab/>
        <w:t xml:space="preserve">Arrange the metals in order of </w:t>
      </w:r>
      <w:r>
        <w:rPr>
          <w:rFonts w:ascii="Times New Roman" w:hAnsi="Times New Roman" w:cs="Times New Roman"/>
          <w:sz w:val="24"/>
          <w:szCs w:val="24"/>
        </w:rPr>
        <w:t>decreasing activity</w:t>
      </w:r>
      <w:r w:rsidRPr="005B1B90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04394B" w:rsidRPr="0004394B" w:rsidRDefault="00C01FEF" w:rsidP="0004394B">
      <w:pPr>
        <w:ind w:left="720"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 A D B </w:t>
      </w:r>
    </w:p>
    <w:p w:rsidR="004E4EA2" w:rsidRPr="005B1B90" w:rsidRDefault="004E4EA2" w:rsidP="004E4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16. Elements </w:t>
      </w:r>
      <w:r w:rsidR="00C01FEF">
        <w:rPr>
          <w:rFonts w:ascii="Times New Roman" w:hAnsi="Times New Roman" w:cs="Times New Roman"/>
          <w:sz w:val="24"/>
          <w:szCs w:val="24"/>
        </w:rPr>
        <w:t>X</w:t>
      </w:r>
      <w:r w:rsidRPr="005B1B90">
        <w:rPr>
          <w:rFonts w:ascii="Times New Roman" w:hAnsi="Times New Roman" w:cs="Times New Roman"/>
          <w:sz w:val="24"/>
          <w:szCs w:val="24"/>
        </w:rPr>
        <w:t xml:space="preserve">, </w:t>
      </w:r>
      <w:r w:rsidR="00C01FEF">
        <w:rPr>
          <w:rFonts w:ascii="Times New Roman" w:hAnsi="Times New Roman" w:cs="Times New Roman"/>
          <w:sz w:val="24"/>
          <w:szCs w:val="24"/>
        </w:rPr>
        <w:t>Y</w:t>
      </w:r>
      <w:r w:rsidRPr="005B1B90">
        <w:rPr>
          <w:rFonts w:ascii="Times New Roman" w:hAnsi="Times New Roman" w:cs="Times New Roman"/>
          <w:sz w:val="24"/>
          <w:szCs w:val="24"/>
        </w:rPr>
        <w:t xml:space="preserve"> and </w:t>
      </w:r>
      <w:r w:rsidR="00C01FEF">
        <w:rPr>
          <w:rFonts w:ascii="Times New Roman" w:hAnsi="Times New Roman" w:cs="Times New Roman"/>
          <w:sz w:val="24"/>
          <w:szCs w:val="24"/>
        </w:rPr>
        <w:t>Z</w:t>
      </w:r>
      <w:r w:rsidRPr="005B1B90">
        <w:rPr>
          <w:rFonts w:ascii="Times New Roman" w:hAnsi="Times New Roman" w:cs="Times New Roman"/>
          <w:sz w:val="24"/>
          <w:szCs w:val="24"/>
        </w:rPr>
        <w:t xml:space="preserve"> have atomic numbers 9, 11 and 18 respectively.</w:t>
      </w:r>
    </w:p>
    <w:p w:rsidR="004E4EA2" w:rsidRPr="0004394B" w:rsidRDefault="004E4EA2" w:rsidP="000439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Which element can be used in electric light bulbs?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4E4EA2" w:rsidRPr="0004394B" w:rsidRDefault="00C01FEF" w:rsidP="004E4EA2">
      <w:pPr>
        <w:pStyle w:val="ListParagraph"/>
        <w:spacing w:after="0"/>
        <w:ind w:hanging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Z</w:t>
      </w:r>
    </w:p>
    <w:p w:rsidR="004E4EA2" w:rsidRPr="0004394B" w:rsidRDefault="004E4EA2" w:rsidP="000439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Which two elements react to form an ionic compound?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E4EA2" w:rsidRPr="0004394B" w:rsidRDefault="00C01FEF" w:rsidP="004E4EA2">
      <w:pPr>
        <w:pStyle w:val="ListParagraph"/>
        <w:spacing w:after="0"/>
        <w:ind w:hanging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X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Y</w:t>
      </w:r>
    </w:p>
    <w:p w:rsidR="004E4EA2" w:rsidRPr="005B1B90" w:rsidRDefault="004E4EA2" w:rsidP="004E4E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Write an equation for the reaction between element B and water?</w:t>
      </w:r>
      <w:r w:rsidRPr="005B1B90">
        <w:rPr>
          <w:rFonts w:ascii="Times New Roman" w:hAnsi="Times New Roman" w:cs="Times New Roman"/>
          <w:sz w:val="24"/>
          <w:szCs w:val="24"/>
        </w:rPr>
        <w:tab/>
        <w:t xml:space="preserve">    (1mark)</w:t>
      </w:r>
    </w:p>
    <w:p w:rsidR="004E4EA2" w:rsidRPr="0004394B" w:rsidRDefault="001D4327" w:rsidP="004E4EA2">
      <w:pPr>
        <w:pStyle w:val="ListParagraph"/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45" type="#_x0000_t32" style="position:absolute;left:0;text-align:left;margin-left:133.5pt;margin-top:6pt;width:84pt;height:.05pt;z-index:251665920" o:connectortype="straight">
            <v:stroke endarrow="block"/>
          </v:shape>
        </w:pict>
      </w:r>
      <w:r w:rsidR="00C01FEF">
        <w:rPr>
          <w:rFonts w:ascii="Times New Roman" w:hAnsi="Times New Roman" w:cs="Times New Roman"/>
          <w:b/>
          <w:i/>
          <w:color w:val="FF0000"/>
          <w:sz w:val="24"/>
          <w:szCs w:val="24"/>
        </w:rPr>
        <w:t>2Y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s)   +  2H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C01F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O(l)    </w:t>
      </w:r>
      <w:r w:rsidR="00C01FE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C01FE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C01FE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2Y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OH(aq)   +  H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g)</w:t>
      </w:r>
    </w:p>
    <w:p w:rsidR="004E4EA2" w:rsidRPr="005B1B90" w:rsidRDefault="004E4EA2" w:rsidP="004E4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4B">
        <w:rPr>
          <w:rFonts w:ascii="Times New Roman" w:hAnsi="Times New Roman" w:cs="Times New Roman"/>
          <w:sz w:val="24"/>
          <w:szCs w:val="24"/>
        </w:rPr>
        <w:t xml:space="preserve">17. </w:t>
      </w:r>
      <w:r w:rsidRPr="0004394B">
        <w:rPr>
          <w:rFonts w:ascii="Times New Roman" w:eastAsia="Calibri" w:hAnsi="Times New Roman" w:cs="Times New Roman"/>
          <w:sz w:val="24"/>
          <w:szCs w:val="24"/>
        </w:rPr>
        <w:t>(a) What is</w:t>
      </w:r>
      <w:r w:rsidRPr="0004394B">
        <w:rPr>
          <w:rFonts w:ascii="Times New Roman" w:hAnsi="Times New Roman" w:cs="Times New Roman"/>
          <w:sz w:val="24"/>
          <w:szCs w:val="24"/>
        </w:rPr>
        <w:t xml:space="preserve"> a universal indicator?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4E4EA2" w:rsidRPr="0004394B" w:rsidRDefault="0004394B" w:rsidP="004E4EA2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It’s a mixture of several d</w:t>
      </w:r>
      <w:r w:rsidR="00C01FEF">
        <w:rPr>
          <w:rFonts w:ascii="Times New Roman" w:hAnsi="Times New Roman" w:cs="Times New Roman"/>
          <w:b/>
          <w:i/>
          <w:color w:val="FF0000"/>
          <w:sz w:val="24"/>
          <w:szCs w:val="24"/>
        </w:rPr>
        <w:t>y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es that shows different colours depending on the strength of acids and bases</w:t>
      </w:r>
    </w:p>
    <w:p w:rsidR="004E4EA2" w:rsidRPr="005B1B90" w:rsidRDefault="004E4EA2" w:rsidP="004E4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eastAsia="Calibri" w:hAnsi="Times New Roman" w:cs="Times New Roman"/>
          <w:sz w:val="24"/>
          <w:szCs w:val="24"/>
        </w:rPr>
        <w:t xml:space="preserve">(b) State </w:t>
      </w:r>
      <w:r w:rsidRPr="005B1B90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5B1B90">
        <w:rPr>
          <w:rFonts w:ascii="Times New Roman" w:eastAsia="Calibri" w:hAnsi="Times New Roman" w:cs="Times New Roman"/>
          <w:sz w:val="24"/>
          <w:szCs w:val="24"/>
        </w:rPr>
        <w:t xml:space="preserve"> advantage of universal indicator over</w:t>
      </w:r>
      <w:r w:rsidRPr="005B1B90">
        <w:rPr>
          <w:rFonts w:ascii="Times New Roman" w:hAnsi="Times New Roman" w:cs="Times New Roman"/>
          <w:sz w:val="24"/>
          <w:szCs w:val="24"/>
        </w:rPr>
        <w:t xml:space="preserve"> other commercial indicators.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4E4EA2" w:rsidRPr="0004394B" w:rsidRDefault="00C01FEF" w:rsidP="004E4EA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Shows</w:t>
      </w:r>
      <w:r w:rsidR="0004394B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he strengths of acids and base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wtte</w:t>
      </w:r>
    </w:p>
    <w:p w:rsidR="004E4EA2" w:rsidRDefault="004E4EA2" w:rsidP="004E4E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18. </w:t>
      </w:r>
      <w:r w:rsidRPr="005B1B90">
        <w:rPr>
          <w:rFonts w:ascii="Times New Roman" w:eastAsia="Calibri" w:hAnsi="Times New Roman" w:cs="Times New Roman"/>
          <w:sz w:val="24"/>
          <w:szCs w:val="24"/>
        </w:rPr>
        <w:t>Explain how solid calcium sulphate can be prepared from solid samples of calcium carbonate and sodium sulphate. All other reagents a</w:t>
      </w:r>
      <w:r w:rsidR="0035573A">
        <w:rPr>
          <w:rFonts w:ascii="Times New Roman" w:hAnsi="Times New Roman" w:cs="Times New Roman"/>
          <w:sz w:val="24"/>
          <w:szCs w:val="24"/>
        </w:rPr>
        <w:t>nd apparatus are provided.</w:t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eastAsia="Calibri" w:hAnsi="Times New Roman" w:cs="Times New Roman"/>
          <w:sz w:val="24"/>
          <w:szCs w:val="24"/>
        </w:rPr>
        <w:t>(3 marks)</w:t>
      </w:r>
    </w:p>
    <w:p w:rsidR="0035573A" w:rsidRPr="0004394B" w:rsidRDefault="0004394B" w:rsidP="004E4EA2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-</w:t>
      </w:r>
      <w:r w:rsidR="0035573A"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Add calcium carbonate to dilute nitric(v) acid til in excess, filter to obtain calcium nitrate solution</w:t>
      </w:r>
    </w:p>
    <w:p w:rsidR="0035573A" w:rsidRPr="0004394B" w:rsidRDefault="0004394B" w:rsidP="004E4EA2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-Dissolve sodium sulphate in distilled water, to form sodium sulphate solution,</w:t>
      </w:r>
    </w:p>
    <w:p w:rsidR="0004394B" w:rsidRPr="0004394B" w:rsidRDefault="0004394B" w:rsidP="004E4EA2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-Add sodium sulphate solution to calcium nitrate solution, a white precipitate is formed.</w:t>
      </w:r>
    </w:p>
    <w:p w:rsidR="0004394B" w:rsidRPr="0004394B" w:rsidRDefault="0004394B" w:rsidP="004E4EA2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-Filter to obtain calcium sulphate as the residue and sodium nitate as the filtrate</w:t>
      </w:r>
    </w:p>
    <w:p w:rsidR="0004394B" w:rsidRPr="0004394B" w:rsidRDefault="0004394B" w:rsidP="004E4EA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-Wash the residue with </w:t>
      </w:r>
      <w:r w:rsidR="00C01FEF"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distilled</w:t>
      </w:r>
      <w:r w:rsidRPr="000439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water and dry between filter papers</w:t>
      </w:r>
      <w:r w:rsidR="00C01FEF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/ sun dry</w:t>
      </w:r>
    </w:p>
    <w:p w:rsidR="004E4EA2" w:rsidRPr="005B1B90" w:rsidRDefault="004E4EA2" w:rsidP="004E4E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19. A heavy metal P was dissolved in dilute nitric acid to form a solution of compound P(NO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1B90">
        <w:rPr>
          <w:rFonts w:ascii="Times New Roman" w:hAnsi="Times New Roman" w:cs="Times New Roman"/>
          <w:sz w:val="24"/>
          <w:szCs w:val="24"/>
        </w:rPr>
        <w:t>)</w:t>
      </w:r>
      <w:r w:rsidRPr="005B1B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1B90">
        <w:rPr>
          <w:rFonts w:ascii="Times New Roman" w:hAnsi="Times New Roman" w:cs="Times New Roman"/>
          <w:sz w:val="24"/>
          <w:szCs w:val="24"/>
        </w:rPr>
        <w:t xml:space="preserve">.  </w:t>
      </w:r>
      <w:r w:rsidRPr="005B1B90">
        <w:rPr>
          <w:rFonts w:ascii="Times New Roman" w:hAnsi="Times New Roman" w:cs="Times New Roman"/>
          <w:sz w:val="24"/>
          <w:szCs w:val="24"/>
        </w:rPr>
        <w:tab/>
        <w:t>Portions of the resulting solution were treated as follows:</w:t>
      </w:r>
    </w:p>
    <w:p w:rsidR="004E4EA2" w:rsidRPr="005B1B90" w:rsidRDefault="004E4EA2" w:rsidP="004E4EA2">
      <w:pPr>
        <w:numPr>
          <w:ilvl w:val="1"/>
          <w:numId w:val="3"/>
        </w:num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To the first portion a solution of dilute hydrochloric acid is added, where a white precipitate (S) is formed, which dissolves on warming.</w:t>
      </w:r>
    </w:p>
    <w:p w:rsidR="004E4EA2" w:rsidRPr="005B1B90" w:rsidRDefault="004E4EA2" w:rsidP="004E4EA2">
      <w:pPr>
        <w:numPr>
          <w:ilvl w:val="1"/>
          <w:numId w:val="3"/>
        </w:num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The second portion is treated with two drops of 2M Sodium hydroxide solution where a white precipitate T is formed. The white precipitate dissolved in excess sodium hydroxide to form a colourless solution. </w:t>
      </w:r>
    </w:p>
    <w:p w:rsidR="004E4EA2" w:rsidRPr="005B1B90" w:rsidRDefault="004E4EA2" w:rsidP="004E4EA2">
      <w:pPr>
        <w:numPr>
          <w:ilvl w:val="1"/>
          <w:numId w:val="3"/>
        </w:num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A solution of potassium iodide is added to the third portion where a yellow precipitate (U) is formed. </w:t>
      </w:r>
    </w:p>
    <w:p w:rsidR="004E4EA2" w:rsidRPr="005B1B90" w:rsidRDefault="004E4EA2" w:rsidP="004E4EA2">
      <w:pPr>
        <w:numPr>
          <w:ilvl w:val="1"/>
          <w:numId w:val="3"/>
        </w:num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When the resulting solution is evaporated to dryness and heated strongly a yellow solid (V) is formed and a brown gas (W) and a colourless gas (X) are formed. </w:t>
      </w:r>
    </w:p>
    <w:p w:rsidR="004E4EA2" w:rsidRPr="005B1B90" w:rsidRDefault="004E4EA2" w:rsidP="004E4EA2">
      <w:pPr>
        <w:numPr>
          <w:ilvl w:val="2"/>
          <w:numId w:val="3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Identify the substances P, S, T, U, V, </w:t>
      </w:r>
      <w:r w:rsidR="0035573A" w:rsidRPr="005B1B90">
        <w:rPr>
          <w:rFonts w:ascii="Times New Roman" w:hAnsi="Times New Roman" w:cs="Times New Roman"/>
          <w:sz w:val="24"/>
          <w:szCs w:val="24"/>
        </w:rPr>
        <w:t>and W</w:t>
      </w:r>
      <w:r w:rsidR="0035573A">
        <w:rPr>
          <w:rFonts w:ascii="Times New Roman" w:hAnsi="Times New Roman" w:cs="Times New Roman"/>
          <w:sz w:val="24"/>
          <w:szCs w:val="24"/>
        </w:rPr>
        <w:t xml:space="preserve">. </w:t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="0035573A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>(3 marks)</w:t>
      </w:r>
    </w:p>
    <w:p w:rsidR="0035573A" w:rsidRPr="0004394B" w:rsidRDefault="0035573A" w:rsidP="0035573A">
      <w:pPr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P- lead metal, S- Lead (ii) chloride, T- Lead (ii) hydroxide, U- Lead (ii) iodide, V- Lead (ii) oxide, W- Nitrogen (iv) oxide</w:t>
      </w:r>
    </w:p>
    <w:p w:rsidR="004E4EA2" w:rsidRPr="005B1B90" w:rsidRDefault="004E4EA2" w:rsidP="004E4EA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Sodium thiosulphate was reacted with dilute hydrochloric acid in a round bottomed flask as </w:t>
      </w:r>
      <w:r w:rsidRPr="005B1B90">
        <w:rPr>
          <w:rFonts w:ascii="Times New Roman" w:hAnsi="Times New Roman" w:cs="Times New Roman"/>
          <w:sz w:val="24"/>
          <w:szCs w:val="24"/>
        </w:rPr>
        <w:tab/>
        <w:t>shown below. The gas evolved was collected by downward delivery in a gas jar.</w:t>
      </w:r>
    </w:p>
    <w:p w:rsidR="004E4EA2" w:rsidRPr="005B1B90" w:rsidRDefault="001D4327" w:rsidP="004E4EA2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77.5pt;margin-top:.85pt;width:163.25pt;height:112.15pt;z-index:251655680">
            <v:imagedata r:id="rId11" o:title=""/>
          </v:shape>
          <o:OLEObject Type="Embed" ProgID="CorelDRAW.Graphic.13" ShapeID="_x0000_s1035" DrawAspect="Content" ObjectID="_1742741602" r:id="rId12"/>
        </w:object>
      </w:r>
    </w:p>
    <w:p w:rsidR="004E4EA2" w:rsidRPr="005B1B90" w:rsidRDefault="004E4EA2" w:rsidP="004E4EA2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E4EA2" w:rsidRPr="005B1B90" w:rsidRDefault="004E4EA2" w:rsidP="004E4EA2">
      <w:p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A2" w:rsidRDefault="004E4EA2" w:rsidP="004E4EA2">
      <w:pPr>
        <w:numPr>
          <w:ilvl w:val="1"/>
          <w:numId w:val="4"/>
        </w:numPr>
        <w:tabs>
          <w:tab w:val="left" w:pos="36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Write an equation to show the reaction going on in the reaction </w:t>
      </w:r>
      <w:r>
        <w:rPr>
          <w:rFonts w:ascii="Times New Roman" w:hAnsi="Times New Roman" w:cs="Times New Roman"/>
          <w:sz w:val="24"/>
          <w:szCs w:val="24"/>
        </w:rPr>
        <w:t>in vessel.</w:t>
      </w:r>
      <w:r w:rsidRPr="005B1B90">
        <w:rPr>
          <w:rFonts w:ascii="Times New Roman" w:hAnsi="Times New Roman" w:cs="Times New Roman"/>
          <w:sz w:val="24"/>
          <w:szCs w:val="24"/>
        </w:rPr>
        <w:t>(1 mark)</w:t>
      </w:r>
    </w:p>
    <w:p w:rsidR="0035573A" w:rsidRPr="0004394B" w:rsidRDefault="001D4327" w:rsidP="0035573A">
      <w:pPr>
        <w:tabs>
          <w:tab w:val="left" w:pos="360"/>
          <w:tab w:val="left" w:pos="720"/>
          <w:tab w:val="left" w:pos="1080"/>
        </w:tabs>
        <w:spacing w:after="0" w:line="360" w:lineRule="auto"/>
        <w:ind w:left="90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lastRenderedPageBreak/>
        <w:pict>
          <v:shape id="_x0000_s1044" type="#_x0000_t32" style="position:absolute;left:0;text-align:left;margin-left:183.75pt;margin-top:6.3pt;width:65.25pt;height:.75pt;z-index:251664896" o:connectortype="straight">
            <v:stroke endarrow="block"/>
          </v:shape>
        </w:pic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Na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O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3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s)    + 2HCl  (aq)  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2NaCl (aq) +  S(s)   + SO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g) + H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2</w:t>
      </w:r>
      <w:r w:rsidR="0035573A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O(l) </w:t>
      </w:r>
    </w:p>
    <w:p w:rsidR="004E4EA2" w:rsidRPr="005B1B90" w:rsidRDefault="004E4EA2" w:rsidP="004E4EA2">
      <w:pPr>
        <w:numPr>
          <w:ilvl w:val="1"/>
          <w:numId w:val="4"/>
        </w:numPr>
        <w:tabs>
          <w:tab w:val="left" w:pos="360"/>
          <w:tab w:val="left" w:pos="720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State the observation noted on the filter paper. </w:t>
      </w:r>
      <w:r>
        <w:rPr>
          <w:rFonts w:ascii="Times New Roman" w:hAnsi="Times New Roman" w:cs="Times New Roman"/>
          <w:sz w:val="24"/>
          <w:szCs w:val="24"/>
        </w:rPr>
        <w:t>Give a reason for your answer</w:t>
      </w:r>
      <w:r w:rsidRPr="005B1B90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E4EA2" w:rsidRPr="0004394B" w:rsidRDefault="0035573A" w:rsidP="004E4EA2">
      <w:pPr>
        <w:tabs>
          <w:tab w:val="left" w:pos="360"/>
          <w:tab w:val="left" w:pos="720"/>
          <w:tab w:val="left" w:pos="1080"/>
        </w:tabs>
        <w:spacing w:line="360" w:lineRule="auto"/>
        <w:ind w:left="14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The filter paper changes from orange to green</w:t>
      </w:r>
    </w:p>
    <w:p w:rsidR="004E4EA2" w:rsidRPr="005B1B90" w:rsidRDefault="004E4EA2" w:rsidP="004E4EA2">
      <w:pPr>
        <w:numPr>
          <w:ilvl w:val="1"/>
          <w:numId w:val="4"/>
        </w:numPr>
        <w:tabs>
          <w:tab w:val="left" w:pos="36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ab/>
        <w:t>Give a reason why the filter paper soaked in the acidif</w:t>
      </w:r>
      <w:r>
        <w:rPr>
          <w:rFonts w:ascii="Times New Roman" w:hAnsi="Times New Roman" w:cs="Times New Roman"/>
          <w:sz w:val="24"/>
          <w:szCs w:val="24"/>
        </w:rPr>
        <w:t xml:space="preserve">ied potassium chromium (VI) is </w:t>
      </w:r>
      <w:r w:rsidRPr="005B1B90">
        <w:rPr>
          <w:rFonts w:ascii="Times New Roman" w:hAnsi="Times New Roman" w:cs="Times New Roman"/>
          <w:sz w:val="24"/>
          <w:szCs w:val="24"/>
        </w:rPr>
        <w:t xml:space="preserve">used at the top of the flask 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4E4EA2" w:rsidRPr="0004394B" w:rsidRDefault="00651952" w:rsidP="004E4EA2">
      <w:pPr>
        <w:tabs>
          <w:tab w:val="left" w:pos="360"/>
          <w:tab w:val="left" w:pos="720"/>
          <w:tab w:val="left" w:pos="1080"/>
        </w:tabs>
        <w:spacing w:line="360" w:lineRule="auto"/>
        <w:ind w:left="14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Test whether the gas jar is full of sulphur (iv) oxide</w:t>
      </w:r>
    </w:p>
    <w:p w:rsidR="004E4EA2" w:rsidRPr="005B1B90" w:rsidRDefault="004E4EA2" w:rsidP="004E4EA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State one use of each of the following apparatus in the laboratory</w:t>
      </w:r>
    </w:p>
    <w:p w:rsidR="004E4EA2" w:rsidRPr="004C7FE5" w:rsidRDefault="004E4EA2" w:rsidP="004E4EA2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ical flask</w:t>
      </w:r>
      <w:r w:rsidRPr="004C7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7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7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7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7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7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7FE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E4EA2" w:rsidRPr="0004394B" w:rsidRDefault="00651952" w:rsidP="00651952">
      <w:pPr>
        <w:spacing w:after="0" w:line="360" w:lineRule="auto"/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Measuring approximate volume/general laboratory experiments</w:t>
      </w:r>
    </w:p>
    <w:p w:rsidR="004E4EA2" w:rsidRPr="005B1B90" w:rsidRDefault="004E4EA2" w:rsidP="004E4EA2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Desiccator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E4EA2" w:rsidRPr="0004394B" w:rsidRDefault="00651952" w:rsidP="00651952">
      <w:pPr>
        <w:spacing w:after="0"/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Keep substances free from moisture</w:t>
      </w:r>
    </w:p>
    <w:p w:rsidR="004E4EA2" w:rsidRPr="005B1B90" w:rsidRDefault="004E4EA2" w:rsidP="004E4EA2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 xml:space="preserve">Crucible </w:t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</w:r>
      <w:r w:rsidRPr="005B1B9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E4EA2" w:rsidRPr="0004394B" w:rsidRDefault="00651952" w:rsidP="00651952">
      <w:pPr>
        <w:spacing w:after="0"/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Heating solids that require very strong heating</w:t>
      </w:r>
    </w:p>
    <w:p w:rsidR="004E4EA2" w:rsidRDefault="00F33171" w:rsidP="00F331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D</w:t>
      </w:r>
      <w:r w:rsidRPr="00F33171">
        <w:rPr>
          <w:rFonts w:ascii="Times New Roman" w:hAnsi="Times New Roman" w:cs="Times New Roman"/>
          <w:sz w:val="24"/>
          <w:szCs w:val="24"/>
        </w:rPr>
        <w:t>efine Vulcanisation</w:t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:rsidR="00F33171" w:rsidRPr="00F33171" w:rsidRDefault="00F33171" w:rsidP="00F33171">
      <w:pPr>
        <w:ind w:left="180" w:firstLine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3171">
        <w:rPr>
          <w:rFonts w:ascii="Times New Roman" w:hAnsi="Times New Roman" w:cs="Times New Roman"/>
          <w:b/>
          <w:i/>
          <w:color w:val="FF0000"/>
          <w:sz w:val="24"/>
          <w:szCs w:val="24"/>
        </w:rPr>
        <w:t>it is the process of hardening rubber by heating with sulphur</w:t>
      </w:r>
    </w:p>
    <w:p w:rsidR="00F33171" w:rsidRDefault="00F33171" w:rsidP="00F331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mportance of the above defined process(2mks)</w:t>
      </w:r>
    </w:p>
    <w:p w:rsidR="00F33171" w:rsidRPr="00F33171" w:rsidRDefault="00F33171" w:rsidP="00F331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3171">
        <w:rPr>
          <w:rFonts w:ascii="Times New Roman" w:hAnsi="Times New Roman" w:cs="Times New Roman"/>
          <w:b/>
          <w:i/>
          <w:color w:val="FF0000"/>
          <w:sz w:val="24"/>
          <w:szCs w:val="24"/>
        </w:rPr>
        <w:t>makes rubber tougher, less flexible and less soft</w:t>
      </w:r>
    </w:p>
    <w:p w:rsidR="00F33171" w:rsidRPr="00F33171" w:rsidRDefault="00F33171" w:rsidP="00F331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3171">
        <w:rPr>
          <w:rFonts w:ascii="Times New Roman" w:hAnsi="Times New Roman" w:cs="Times New Roman"/>
          <w:b/>
          <w:i/>
          <w:color w:val="FF0000"/>
          <w:sz w:val="24"/>
          <w:szCs w:val="24"/>
        </w:rPr>
        <w:t>improves the quality of rubber</w:t>
      </w:r>
    </w:p>
    <w:p w:rsidR="004E4EA2" w:rsidRPr="005B1B90" w:rsidRDefault="004E4EA2" w:rsidP="004E4EA2">
      <w:pPr>
        <w:spacing w:after="0"/>
        <w:rPr>
          <w:rFonts w:ascii="Times New Roman" w:hAnsi="Times New Roman" w:cs="Times New Roman"/>
        </w:rPr>
      </w:pPr>
      <w:r w:rsidRPr="005B1B90">
        <w:rPr>
          <w:rFonts w:ascii="Times New Roman" w:hAnsi="Times New Roman" w:cs="Times New Roman"/>
          <w:sz w:val="24"/>
          <w:szCs w:val="24"/>
        </w:rPr>
        <w:t>23.</w:t>
      </w:r>
      <w:r w:rsidRPr="005B1B90">
        <w:rPr>
          <w:rFonts w:ascii="Times New Roman" w:hAnsi="Times New Roman" w:cs="Times New Roman"/>
        </w:rPr>
        <w:t xml:space="preserve"> Two gas jar containing hydrogen chloride gas and ammonia gas were close to each other as </w:t>
      </w:r>
      <w:r w:rsidRPr="005B1B90">
        <w:rPr>
          <w:rFonts w:ascii="Times New Roman" w:hAnsi="Times New Roman" w:cs="Times New Roman"/>
        </w:rPr>
        <w:tab/>
        <w:t>shown below</w:t>
      </w:r>
    </w:p>
    <w:p w:rsidR="004E4EA2" w:rsidRPr="005B1B90" w:rsidRDefault="004E4EA2" w:rsidP="004E4EA2">
      <w:pPr>
        <w:spacing w:after="0"/>
        <w:jc w:val="center"/>
        <w:rPr>
          <w:rFonts w:ascii="Times New Roman" w:hAnsi="Times New Roman" w:cs="Times New Roman"/>
        </w:rPr>
      </w:pPr>
      <w:r w:rsidRPr="005B1B90">
        <w:rPr>
          <w:rFonts w:ascii="Times New Roman" w:hAnsi="Times New Roman" w:cs="Times New Roman"/>
          <w:noProof/>
        </w:rPr>
        <w:drawing>
          <wp:inline distT="0" distB="0" distL="0" distR="0">
            <wp:extent cx="2143125" cy="115914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30" cy="11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2" w:rsidRPr="005B1B90" w:rsidRDefault="004E4EA2" w:rsidP="004E4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B1B90">
        <w:rPr>
          <w:rFonts w:ascii="Times New Roman" w:hAnsi="Times New Roman" w:cs="Times New Roman"/>
        </w:rPr>
        <w:t xml:space="preserve">State and explain the observation ma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1B90">
        <w:rPr>
          <w:rFonts w:ascii="Times New Roman" w:hAnsi="Times New Roman" w:cs="Times New Roman"/>
        </w:rPr>
        <w:t>(2mks)</w:t>
      </w:r>
    </w:p>
    <w:p w:rsidR="004E4EA2" w:rsidRPr="0004394B" w:rsidRDefault="00651952" w:rsidP="004E4EA2">
      <w:pPr>
        <w:rPr>
          <w:rFonts w:ascii="Times New Roman" w:hAnsi="Times New Roman" w:cs="Times New Roman"/>
          <w:b/>
          <w:i/>
          <w:color w:val="FF0000"/>
        </w:rPr>
      </w:pPr>
      <w:r w:rsidRPr="0004394B">
        <w:rPr>
          <w:rFonts w:ascii="Times New Roman" w:hAnsi="Times New Roman" w:cs="Times New Roman"/>
          <w:b/>
          <w:i/>
          <w:color w:val="FF0000"/>
        </w:rPr>
        <w:t xml:space="preserve">White dense fumes are </w:t>
      </w:r>
      <w:r w:rsidR="00F33171" w:rsidRPr="0004394B">
        <w:rPr>
          <w:rFonts w:ascii="Times New Roman" w:hAnsi="Times New Roman" w:cs="Times New Roman"/>
          <w:b/>
          <w:i/>
          <w:color w:val="FF0000"/>
        </w:rPr>
        <w:t>formed;</w:t>
      </w:r>
      <w:r w:rsidRPr="0004394B">
        <w:rPr>
          <w:rFonts w:ascii="Times New Roman" w:hAnsi="Times New Roman" w:cs="Times New Roman"/>
          <w:b/>
          <w:i/>
          <w:color w:val="FF0000"/>
        </w:rPr>
        <w:t xml:space="preserve"> ammonia reacts with hydrogen chloride to form ammonium chloride</w:t>
      </w:r>
    </w:p>
    <w:p w:rsidR="004E4EA2" w:rsidRPr="005B1B90" w:rsidRDefault="004E4EA2" w:rsidP="004E4EA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significance of the above experiment</w:t>
      </w:r>
      <w:r w:rsidRPr="005B1B90">
        <w:rPr>
          <w:rFonts w:ascii="Times New Roman" w:hAnsi="Times New Roman" w:cs="Times New Roman"/>
        </w:rPr>
        <w:t>(1mk)</w:t>
      </w:r>
    </w:p>
    <w:p w:rsidR="00651952" w:rsidRPr="0004394B" w:rsidRDefault="00651952" w:rsidP="00651952">
      <w:pPr>
        <w:ind w:firstLine="720"/>
        <w:rPr>
          <w:rFonts w:ascii="Times New Roman" w:hAnsi="Times New Roman" w:cs="Times New Roman"/>
          <w:b/>
          <w:i/>
          <w:color w:val="FF0000"/>
        </w:rPr>
      </w:pPr>
      <w:r w:rsidRPr="0004394B">
        <w:rPr>
          <w:rFonts w:ascii="Times New Roman" w:hAnsi="Times New Roman" w:cs="Times New Roman"/>
          <w:b/>
          <w:i/>
          <w:color w:val="FF0000"/>
        </w:rPr>
        <w:t>Used to test for the presence of hydrogen chloride gas</w:t>
      </w:r>
    </w:p>
    <w:p w:rsidR="004E4EA2" w:rsidRPr="005B1B90" w:rsidRDefault="004E4EA2" w:rsidP="004E4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5B1B90">
        <w:rPr>
          <w:rFonts w:ascii="Times New Roman" w:hAnsi="Times New Roman" w:cs="Times New Roman"/>
        </w:rPr>
        <w:t xml:space="preserve">24. </w:t>
      </w:r>
      <w:r w:rsidRPr="005B1B90">
        <w:rPr>
          <w:rFonts w:ascii="Times New Roman" w:hAnsi="Times New Roman" w:cs="Times New Roman"/>
          <w:sz w:val="24"/>
          <w:szCs w:val="24"/>
        </w:rPr>
        <w:t>Unknown substances had PH values as shown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3240"/>
      </w:tblGrid>
      <w:tr w:rsidR="004E4EA2" w:rsidTr="003B5403">
        <w:tc>
          <w:tcPr>
            <w:tcW w:w="3258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3240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values</w:t>
            </w:r>
          </w:p>
        </w:tc>
      </w:tr>
      <w:tr w:rsidR="004E4EA2" w:rsidTr="003B5403">
        <w:tc>
          <w:tcPr>
            <w:tcW w:w="3258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240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4E4EA2" w:rsidTr="003B5403">
        <w:tc>
          <w:tcPr>
            <w:tcW w:w="3258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40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E4EA2" w:rsidTr="003B5403">
        <w:tc>
          <w:tcPr>
            <w:tcW w:w="3258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40" w:type="dxa"/>
          </w:tcPr>
          <w:p w:rsidR="004E4EA2" w:rsidRDefault="004E4EA2" w:rsidP="003B5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</w:tbl>
    <w:p w:rsidR="004E4EA2" w:rsidRDefault="004E4EA2" w:rsidP="004E4E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4EA2" w:rsidRDefault="004E4EA2" w:rsidP="004E4E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ich substance is likely to be;</w:t>
      </w:r>
    </w:p>
    <w:p w:rsidR="004E4EA2" w:rsidRDefault="004E4EA2" w:rsidP="004E4EA2">
      <w:pPr>
        <w:pStyle w:val="ListParagraph"/>
        <w:numPr>
          <w:ilvl w:val="0"/>
          <w:numId w:val="6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4E4EA2" w:rsidRPr="0004394B" w:rsidRDefault="004E4EA2" w:rsidP="004E4EA2">
      <w:pPr>
        <w:pStyle w:val="ListParagraph"/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A</w:t>
      </w:r>
    </w:p>
    <w:p w:rsidR="004E4EA2" w:rsidRDefault="004E4EA2" w:rsidP="004E4EA2">
      <w:pPr>
        <w:pStyle w:val="ListParagraph"/>
        <w:numPr>
          <w:ilvl w:val="0"/>
          <w:numId w:val="6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56683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a substance that would be a better electrolyte? explain</w:t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4E4EA2" w:rsidRPr="0004394B" w:rsidRDefault="004E4EA2" w:rsidP="004E4EA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B, it’s a strong acid, or it dissociates completely to form hydrogen ions in water</w:t>
      </w:r>
    </w:p>
    <w:p w:rsidR="004E4EA2" w:rsidRPr="005B1B90" w:rsidRDefault="004E4EA2" w:rsidP="004E4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B90">
        <w:rPr>
          <w:rFonts w:ascii="Times New Roman" w:hAnsi="Times New Roman" w:cs="Times New Roman"/>
          <w:sz w:val="24"/>
          <w:szCs w:val="24"/>
        </w:rPr>
        <w:t>25. The scheme below shows some reaction sequence starting with solid M.</w:t>
      </w:r>
    </w:p>
    <w:p w:rsidR="004E4EA2" w:rsidRDefault="004E4EA2" w:rsidP="004E4EA2">
      <w:pPr>
        <w:pStyle w:val="ListParagraph"/>
        <w:tabs>
          <w:tab w:val="left" w:pos="205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C654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C654E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E4EA2" w:rsidRDefault="001D4327" w:rsidP="004E4EA2">
      <w:pPr>
        <w:pStyle w:val="ListParagraph"/>
        <w:tabs>
          <w:tab w:val="left" w:pos="580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5" o:spid="_x0000_s1040" type="#_x0000_t32" style="position:absolute;left:0;text-align:left;margin-left:92.25pt;margin-top:8.1pt;width:100.5pt;height:0;z-index:251660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2" o:spid="_x0000_s1037" style="position:absolute;left:0;text-align:left;margin-left:195pt;margin-top:-.15pt;width:1in;height:22.5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" fillcolor="white [3212]" strokecolor="black [3213]" strokeweight="2pt">
            <v:textbox style="mso-next-textbox:#Rectangle 102">
              <w:txbxContent>
                <w:p w:rsidR="003B5403" w:rsidRPr="00293534" w:rsidRDefault="003B5403" w:rsidP="004E4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ution 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1" o:spid="_x0000_s1036" style="position:absolute;left:0;text-align:left;margin-left:25.5pt;margin-top:-.15pt;width:66.75pt;height:22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" fillcolor="white [3212]" strokecolor="black [3213]" strokeweight="2pt">
            <v:textbox style="mso-next-textbox:#Rectangle 101">
              <w:txbxContent>
                <w:p w:rsidR="003B5403" w:rsidRPr="00B25020" w:rsidRDefault="003B5403" w:rsidP="004E4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d M</w:t>
                  </w:r>
                </w:p>
              </w:txbxContent>
            </v:textbox>
          </v:rect>
        </w:pict>
      </w:r>
      <w:r w:rsidR="004E4EA2">
        <w:rPr>
          <w:rFonts w:ascii="Times New Roman" w:hAnsi="Times New Roman" w:cs="Times New Roman"/>
          <w:sz w:val="24"/>
          <w:szCs w:val="24"/>
        </w:rPr>
        <w:tab/>
        <w:t>+ Gas  burns with a ‘pop’sound</w:t>
      </w:r>
    </w:p>
    <w:p w:rsidR="004E4EA2" w:rsidRDefault="001D4327" w:rsidP="004E4EA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6" o:spid="_x0000_s1041" type="#_x0000_t32" style="position:absolute;left:0;text-align:left;margin-left:240pt;margin-top:6.45pt;width:0;height:40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" strokecolor="black [3040]">
            <v:stroke endarrow="open"/>
          </v:shape>
        </w:pict>
      </w:r>
    </w:p>
    <w:p w:rsidR="004E4EA2" w:rsidRDefault="004E4EA2" w:rsidP="004E4EA2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 drops NH</w:t>
      </w:r>
      <w:r w:rsidRPr="00893CF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E4EA2" w:rsidRPr="00A65821" w:rsidRDefault="001D4327" w:rsidP="004E4EA2">
      <w:pPr>
        <w:pStyle w:val="ListParagraph"/>
        <w:tabs>
          <w:tab w:val="left" w:pos="2550"/>
        </w:tabs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3" o:spid="_x0000_s1038" style="position:absolute;left:0;text-align:left;margin-left:198pt;margin-top:15.25pt;width:90.75pt;height:22.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" fillcolor="white [3212]" strokecolor="black [3213]" strokeweight="2pt">
            <v:textbox>
              <w:txbxContent>
                <w:p w:rsidR="003B5403" w:rsidRPr="00A363A9" w:rsidRDefault="003B5403" w:rsidP="004E4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 pp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4" o:spid="_x0000_s1039" style="position:absolute;left:0;text-align:left;margin-left:14.25pt;margin-top:11.5pt;width:106.5pt;height:22.5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" fillcolor="white [3212]" strokecolor="black [3213]" strokeweight="2pt">
            <v:textbox>
              <w:txbxContent>
                <w:p w:rsidR="003B5403" w:rsidRPr="00981FFD" w:rsidRDefault="003B5403" w:rsidP="004E4E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urlessSoln Q</w:t>
                  </w:r>
                </w:p>
              </w:txbxContent>
            </v:textbox>
          </v:rect>
        </w:pict>
      </w:r>
      <w:r w:rsidR="004E4EA2">
        <w:rPr>
          <w:rFonts w:ascii="Times New Roman" w:hAnsi="Times New Roman" w:cs="Times New Roman"/>
          <w:sz w:val="24"/>
          <w:szCs w:val="24"/>
        </w:rPr>
        <w:tab/>
      </w:r>
      <w:r w:rsidR="004E4EA2" w:rsidRPr="00A65821">
        <w:rPr>
          <w:rFonts w:ascii="Times New Roman" w:hAnsi="Times New Roman" w:cs="Times New Roman"/>
          <w:sz w:val="20"/>
          <w:szCs w:val="20"/>
        </w:rPr>
        <w:t>Excess NH</w:t>
      </w:r>
      <w:r w:rsidR="004E4EA2" w:rsidRPr="00C654E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E4EA2" w:rsidRPr="00A65821">
        <w:rPr>
          <w:rFonts w:ascii="Times New Roman" w:hAnsi="Times New Roman" w:cs="Times New Roman"/>
          <w:sz w:val="20"/>
          <w:szCs w:val="20"/>
        </w:rPr>
        <w:t>(aq)</w:t>
      </w:r>
    </w:p>
    <w:p w:rsidR="004E4EA2" w:rsidRDefault="001D4327" w:rsidP="004E4EA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7" o:spid="_x0000_s1042" type="#_x0000_t32" style="position:absolute;left:0;text-align:left;margin-left:120.75pt;margin-top:7.6pt;width:77.25pt;height:0;flip:x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" strokecolor="black [3040]">
            <v:stroke endarrow="open"/>
          </v:shape>
        </w:pict>
      </w:r>
    </w:p>
    <w:p w:rsidR="004E4EA2" w:rsidRDefault="004E4EA2" w:rsidP="004E4EA2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4E4EA2" w:rsidRDefault="004E4EA2" w:rsidP="004E4EA2">
      <w:pPr>
        <w:pStyle w:val="ListParagraph"/>
        <w:numPr>
          <w:ilvl w:val="2"/>
          <w:numId w:val="8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solid </w:t>
      </w:r>
      <w:r w:rsidRPr="00DB702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E4EA2" w:rsidRPr="0004394B" w:rsidRDefault="004E4EA2" w:rsidP="004E4EA2">
      <w:pPr>
        <w:spacing w:after="0"/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Zinc metal</w:t>
      </w:r>
    </w:p>
    <w:p w:rsidR="004E4EA2" w:rsidRDefault="004E4EA2" w:rsidP="004E4EA2">
      <w:pPr>
        <w:pStyle w:val="ListParagraph"/>
        <w:numPr>
          <w:ilvl w:val="2"/>
          <w:numId w:val="8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rmula of  a complexion present in solution </w:t>
      </w:r>
      <w:r w:rsidRPr="00DB702F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E4EA2" w:rsidRPr="0004394B" w:rsidRDefault="004E4EA2" w:rsidP="004E4EA2">
      <w:pPr>
        <w:pStyle w:val="ListParagraph"/>
        <w:spacing w:after="0"/>
        <w:ind w:left="81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[Zn(NH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3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4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]</w:t>
      </w: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2+</w:t>
      </w:r>
    </w:p>
    <w:p w:rsidR="004E4EA2" w:rsidRDefault="004E4EA2" w:rsidP="004E4EA2">
      <w:pPr>
        <w:pStyle w:val="ListParagraph"/>
        <w:numPr>
          <w:ilvl w:val="2"/>
          <w:numId w:val="8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ionic equation of the reaction between lead (ii) nitrate and solution </w:t>
      </w:r>
      <w:r w:rsidRPr="00DB702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(1mk)</w:t>
      </w:r>
    </w:p>
    <w:p w:rsidR="004E4EA2" w:rsidRPr="0004394B" w:rsidRDefault="001D4327" w:rsidP="004E4EA2">
      <w:pPr>
        <w:pStyle w:val="ListParagraph"/>
        <w:spacing w:after="0"/>
        <w:ind w:left="1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43" type="#_x0000_t32" style="position:absolute;left:0;text-align:left;margin-left:130.5pt;margin-top:6.3pt;width:63.75pt;height:.75pt;z-index:251663872" o:connectortype="straight">
            <v:stroke endarrow="block"/>
          </v:shape>
        </w:pic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Pb</w: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2+</w: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aq) +  SO</w: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</w:rPr>
        <w:t>4</w: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2-</w: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aq) </w:t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4E4EA2"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           PbSO4(s)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Describe how you can separate a mixture of water and hexane (3mks)</w:t>
      </w:r>
    </w:p>
    <w:p w:rsidR="004E4EA2" w:rsidRPr="0004394B" w:rsidRDefault="004E4EA2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Put the mixture in a separating funnel and wait for it to settle</w:t>
      </w:r>
    </w:p>
    <w:p w:rsidR="004E4EA2" w:rsidRPr="0004394B" w:rsidRDefault="004E4EA2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Open the tap to lease the bottom layer of water into a beaker, throw away the interphase</w:t>
      </w:r>
    </w:p>
    <w:p w:rsidR="004E4EA2" w:rsidRPr="0004394B" w:rsidRDefault="004E4EA2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Release the top layer of hexane into a different beaker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A solid p was suspected to be a sulphate of sodium, describe the tests that would be carried out to determine whether the sold was actually sodium sulphate(3mks)</w:t>
      </w:r>
    </w:p>
    <w:p w:rsidR="004E4EA2" w:rsidRPr="0004394B" w:rsidRDefault="004E4EA2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Heat the solid,in a non-luminous flame , the solid burns in a yellow flame</w:t>
      </w:r>
    </w:p>
    <w:p w:rsidR="004E4EA2" w:rsidRPr="0004394B" w:rsidRDefault="004E4EA2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Add the solid to 2cm3 of distilled water, it dissolves </w:t>
      </w:r>
    </w:p>
    <w:p w:rsidR="004E4EA2" w:rsidRPr="0004394B" w:rsidRDefault="004E4EA2" w:rsidP="004E4EA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To the resulting solution add acidified lead (ii) nitrate followed by warming, a white ppt doesn’t dissolve.</w:t>
      </w:r>
    </w:p>
    <w:p w:rsidR="004E4EA2" w:rsidRDefault="004E4EA2" w:rsidP="004E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Define the term chemistry (1mk)</w:t>
      </w:r>
    </w:p>
    <w:p w:rsidR="003741F0" w:rsidRDefault="004E4EA2">
      <w:r w:rsidRPr="0004394B">
        <w:rPr>
          <w:rFonts w:ascii="Times New Roman" w:hAnsi="Times New Roman" w:cs="Times New Roman"/>
          <w:b/>
          <w:i/>
          <w:color w:val="FF0000"/>
          <w:sz w:val="24"/>
          <w:szCs w:val="24"/>
        </w:rPr>
        <w:t>It is the study of properties ,composition, structure and changes that matter undergoes</w:t>
      </w:r>
    </w:p>
    <w:sectPr w:rsidR="003741F0" w:rsidSect="00585FA4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27" w:rsidRDefault="001D4327">
      <w:pPr>
        <w:spacing w:after="0" w:line="240" w:lineRule="auto"/>
      </w:pPr>
      <w:r>
        <w:separator/>
      </w:r>
    </w:p>
  </w:endnote>
  <w:endnote w:type="continuationSeparator" w:id="0">
    <w:p w:rsidR="001D4327" w:rsidRDefault="001D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03" w:rsidRDefault="003B54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E05EC">
      <w:rPr>
        <w:rFonts w:asciiTheme="majorHAnsi" w:hAnsiTheme="majorHAnsi"/>
        <w:i/>
      </w:rPr>
      <w:t>Chem. Pp1 MECS 2023</w:t>
    </w:r>
    <w:r w:rsidRPr="004E05EC">
      <w:rPr>
        <w:rFonts w:asciiTheme="majorHAnsi" w:hAnsiTheme="majorHAnsi"/>
        <w:i/>
      </w:rPr>
      <w:ptab w:relativeTo="margin" w:alignment="right" w:leader="none"/>
    </w:r>
    <w:r w:rsidRPr="004E05EC">
      <w:rPr>
        <w:rFonts w:asciiTheme="majorHAnsi" w:hAnsiTheme="majorHAnsi"/>
        <w:i/>
      </w:rPr>
      <w:t>Page</w:t>
    </w:r>
    <w:r>
      <w:rPr>
        <w:rFonts w:asciiTheme="majorHAnsi" w:hAnsiTheme="majorHAnsi"/>
      </w:rPr>
      <w:t xml:space="preserve"> </w:t>
    </w:r>
    <w:r w:rsidR="008C7B2D">
      <w:fldChar w:fldCharType="begin"/>
    </w:r>
    <w:r w:rsidR="008C7B2D">
      <w:instrText xml:space="preserve"> PAGE   \* MERGEFORMAT </w:instrText>
    </w:r>
    <w:r w:rsidR="008C7B2D">
      <w:fldChar w:fldCharType="separate"/>
    </w:r>
    <w:r w:rsidR="00CE5EDC" w:rsidRPr="00CE5EDC">
      <w:rPr>
        <w:rFonts w:asciiTheme="majorHAnsi" w:hAnsiTheme="majorHAnsi"/>
        <w:noProof/>
      </w:rPr>
      <w:t>1</w:t>
    </w:r>
    <w:r w:rsidR="008C7B2D">
      <w:rPr>
        <w:rFonts w:asciiTheme="majorHAnsi" w:hAnsiTheme="majorHAnsi"/>
        <w:noProof/>
      </w:rPr>
      <w:fldChar w:fldCharType="end"/>
    </w:r>
  </w:p>
  <w:p w:rsidR="003B5403" w:rsidRDefault="003B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27" w:rsidRDefault="001D4327">
      <w:pPr>
        <w:spacing w:after="0" w:line="240" w:lineRule="auto"/>
      </w:pPr>
      <w:r>
        <w:separator/>
      </w:r>
    </w:p>
  </w:footnote>
  <w:footnote w:type="continuationSeparator" w:id="0">
    <w:p w:rsidR="001D4327" w:rsidRDefault="001D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927"/>
    <w:multiLevelType w:val="hybridMultilevel"/>
    <w:tmpl w:val="F0B4E786"/>
    <w:lvl w:ilvl="0" w:tplc="FCEEF7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42A7"/>
    <w:multiLevelType w:val="hybridMultilevel"/>
    <w:tmpl w:val="1D7A4CB2"/>
    <w:lvl w:ilvl="0" w:tplc="48A09C56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DF31131"/>
    <w:multiLevelType w:val="hybridMultilevel"/>
    <w:tmpl w:val="318AD27C"/>
    <w:lvl w:ilvl="0" w:tplc="0409000F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C30A75"/>
    <w:multiLevelType w:val="hybridMultilevel"/>
    <w:tmpl w:val="7DE40B38"/>
    <w:lvl w:ilvl="0" w:tplc="4922F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925D9"/>
    <w:multiLevelType w:val="hybridMultilevel"/>
    <w:tmpl w:val="105263FA"/>
    <w:lvl w:ilvl="0" w:tplc="D78A47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4097E"/>
    <w:multiLevelType w:val="hybridMultilevel"/>
    <w:tmpl w:val="B67895B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CF95915"/>
    <w:multiLevelType w:val="hybridMultilevel"/>
    <w:tmpl w:val="6EDA1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7D9"/>
    <w:multiLevelType w:val="hybridMultilevel"/>
    <w:tmpl w:val="9EC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D5CD9"/>
    <w:multiLevelType w:val="hybridMultilevel"/>
    <w:tmpl w:val="24CCEED6"/>
    <w:lvl w:ilvl="0" w:tplc="82C41C4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91AE9FC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D7A447C2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2C42CF9"/>
    <w:multiLevelType w:val="hybridMultilevel"/>
    <w:tmpl w:val="832E2216"/>
    <w:lvl w:ilvl="0" w:tplc="BBA65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A2"/>
    <w:rsid w:val="0004394B"/>
    <w:rsid w:val="001A6B2F"/>
    <w:rsid w:val="001D4327"/>
    <w:rsid w:val="0035573A"/>
    <w:rsid w:val="003741F0"/>
    <w:rsid w:val="003B5403"/>
    <w:rsid w:val="00465403"/>
    <w:rsid w:val="004D11C9"/>
    <w:rsid w:val="004E4EA2"/>
    <w:rsid w:val="00585FA4"/>
    <w:rsid w:val="005D37E1"/>
    <w:rsid w:val="005D48F5"/>
    <w:rsid w:val="00651952"/>
    <w:rsid w:val="006F65CB"/>
    <w:rsid w:val="008C7B2D"/>
    <w:rsid w:val="00B50FDF"/>
    <w:rsid w:val="00C01FEF"/>
    <w:rsid w:val="00CE5EDC"/>
    <w:rsid w:val="00CF3CA5"/>
    <w:rsid w:val="00D96C27"/>
    <w:rsid w:val="00F138FF"/>
    <w:rsid w:val="00F3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3"/>
        <o:r id="V:Rule2" type="connector" idref="#Straight Arrow Connector 105"/>
        <o:r id="V:Rule3" type="connector" idref="#_x0000_s1034"/>
        <o:r id="V:Rule4" type="connector" idref="#Straight Arrow Connector 106"/>
        <o:r id="V:Rule5" type="connector" idref="#Straight Arrow Connector 107"/>
        <o:r id="V:Rule6" type="connector" idref="#_x0000_s1049"/>
        <o:r id="V:Rule7" type="connector" idref="#_x0000_s1043"/>
        <o:r id="V:Rule8" type="connector" idref="#_x0000_s1046"/>
        <o:r id="V:Rule9" type="connector" idref="#_x0000_s1048"/>
        <o:r id="V:Rule10" type="connector" idref="#_x0000_s1044"/>
        <o:r id="V:Rule11" type="connector" idref="#_x0000_s1047"/>
        <o:r id="V:Rule12" type="connector" idref="#_x0000_s1045"/>
      </o:rules>
    </o:shapelayout>
  </w:shapeDefaults>
  <w:decimalSymbol w:val="."/>
  <w:listSeparator w:val=","/>
  <w15:docId w15:val="{38B4D310-39B0-45C0-9A9E-C91D60CE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EA2"/>
    <w:pPr>
      <w:ind w:left="720"/>
      <w:contextualSpacing/>
    </w:pPr>
  </w:style>
  <w:style w:type="table" w:styleId="TableGrid">
    <w:name w:val="Table Grid"/>
    <w:basedOn w:val="TableNormal"/>
    <w:uiPriority w:val="59"/>
    <w:rsid w:val="004E4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sid w:val="004E4EA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4EA2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84E7-5043-4731-8047-B69F64E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 S Naaro High Sch</dc:creator>
  <cp:lastModifiedBy>LANYA</cp:lastModifiedBy>
  <cp:revision>9</cp:revision>
  <cp:lastPrinted>2023-04-03T12:44:00Z</cp:lastPrinted>
  <dcterms:created xsi:type="dcterms:W3CDTF">2023-03-08T05:44:00Z</dcterms:created>
  <dcterms:modified xsi:type="dcterms:W3CDTF">2023-04-11T15:07:00Z</dcterms:modified>
</cp:coreProperties>
</file>